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46" w:rsidRPr="00EC737D" w:rsidRDefault="00892546" w:rsidP="00F324F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7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892546" w:rsidRPr="00EC737D" w:rsidRDefault="00892546" w:rsidP="00F324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2546" w:rsidRPr="00EC737D" w:rsidRDefault="00892546" w:rsidP="00F324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7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Нижневартовска</w:t>
      </w:r>
    </w:p>
    <w:p w:rsidR="00892546" w:rsidRPr="00EC737D" w:rsidRDefault="00892546" w:rsidP="00F324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7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F1297" w:rsidRPr="00EC737D" w:rsidRDefault="005F1297" w:rsidP="00F324FF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030F69" w:rsidRPr="00EC737D" w:rsidRDefault="00B0219E" w:rsidP="00F324FF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5F4843" w:rsidRPr="00EC737D">
        <w:rPr>
          <w:rFonts w:ascii="Times New Roman" w:hAnsi="Times New Roman" w:cs="Times New Roman"/>
          <w:sz w:val="28"/>
          <w:szCs w:val="28"/>
        </w:rPr>
        <w:t>е</w:t>
      </w:r>
      <w:r w:rsidRPr="00EC737D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062DDC" w:rsidRPr="00EC737D">
        <w:rPr>
          <w:rFonts w:ascii="Times New Roman" w:hAnsi="Times New Roman" w:cs="Times New Roman"/>
          <w:sz w:val="28"/>
          <w:szCs w:val="28"/>
        </w:rPr>
        <w:t xml:space="preserve"> </w:t>
      </w:r>
      <w:r w:rsidRPr="00EC737D">
        <w:rPr>
          <w:rFonts w:ascii="Times New Roman" w:hAnsi="Times New Roman" w:cs="Times New Roman"/>
          <w:sz w:val="28"/>
          <w:szCs w:val="28"/>
        </w:rPr>
        <w:t xml:space="preserve">от 12.09.2014 №1834 </w:t>
      </w:r>
      <w:r w:rsidR="00892546" w:rsidRPr="00EC737D">
        <w:rPr>
          <w:rFonts w:ascii="Times New Roman" w:hAnsi="Times New Roman" w:cs="Times New Roman"/>
          <w:sz w:val="28"/>
          <w:szCs w:val="28"/>
        </w:rPr>
        <w:t>"</w:t>
      </w:r>
      <w:r w:rsidRPr="00EC737D">
        <w:rPr>
          <w:rFonts w:ascii="Times New Roman" w:hAnsi="Times New Roman" w:cs="Times New Roman"/>
          <w:sz w:val="28"/>
          <w:szCs w:val="28"/>
        </w:rPr>
        <w:t>Об утверждении</w:t>
      </w:r>
      <w:r w:rsidR="005F1297" w:rsidRPr="00EC737D">
        <w:rPr>
          <w:rFonts w:ascii="Times New Roman" w:hAnsi="Times New Roman" w:cs="Times New Roman"/>
          <w:sz w:val="28"/>
          <w:szCs w:val="28"/>
        </w:rPr>
        <w:t xml:space="preserve"> </w:t>
      </w:r>
      <w:r w:rsidRPr="00EC737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892546" w:rsidRPr="00EC737D">
        <w:rPr>
          <w:rFonts w:ascii="Times New Roman" w:hAnsi="Times New Roman" w:cs="Times New Roman"/>
          <w:sz w:val="28"/>
          <w:szCs w:val="28"/>
        </w:rPr>
        <w:t>"</w:t>
      </w:r>
      <w:r w:rsidRPr="00EC737D">
        <w:rPr>
          <w:rFonts w:ascii="Times New Roman" w:hAnsi="Times New Roman" w:cs="Times New Roman"/>
          <w:sz w:val="28"/>
          <w:szCs w:val="28"/>
        </w:rPr>
        <w:t>Молодежь Нижневартовска на 2015-2020 годы</w:t>
      </w:r>
      <w:r w:rsidR="00892546" w:rsidRPr="00EC737D">
        <w:rPr>
          <w:rFonts w:ascii="Times New Roman" w:hAnsi="Times New Roman" w:cs="Times New Roman"/>
          <w:sz w:val="28"/>
          <w:szCs w:val="28"/>
        </w:rPr>
        <w:t>"</w:t>
      </w:r>
      <w:r w:rsidR="005F1297" w:rsidRPr="00EC737D">
        <w:rPr>
          <w:rFonts w:ascii="Times New Roman" w:hAnsi="Times New Roman" w:cs="Times New Roman"/>
          <w:sz w:val="28"/>
          <w:szCs w:val="28"/>
        </w:rPr>
        <w:t xml:space="preserve"> </w:t>
      </w:r>
      <w:r w:rsidRPr="00EC737D">
        <w:rPr>
          <w:rFonts w:ascii="Times New Roman" w:hAnsi="Times New Roman" w:cs="Times New Roman"/>
          <w:sz w:val="28"/>
          <w:szCs w:val="28"/>
        </w:rPr>
        <w:t>(с изменениями от 18.05.2015 №924, 05.08.2015 №1470</w:t>
      </w:r>
      <w:r w:rsidR="006E1810" w:rsidRPr="00EC737D">
        <w:rPr>
          <w:rFonts w:ascii="Times New Roman" w:hAnsi="Times New Roman" w:cs="Times New Roman"/>
          <w:sz w:val="28"/>
          <w:szCs w:val="28"/>
        </w:rPr>
        <w:t xml:space="preserve">, </w:t>
      </w:r>
      <w:r w:rsidR="00B70D0C" w:rsidRPr="00EC737D">
        <w:rPr>
          <w:rFonts w:ascii="Times New Roman" w:hAnsi="Times New Roman" w:cs="Times New Roman"/>
          <w:sz w:val="28"/>
          <w:szCs w:val="28"/>
        </w:rPr>
        <w:t>25.11.2015 №2085</w:t>
      </w:r>
      <w:r w:rsidR="004B144F" w:rsidRPr="00EC737D">
        <w:rPr>
          <w:rFonts w:ascii="Times New Roman" w:hAnsi="Times New Roman" w:cs="Times New Roman"/>
          <w:sz w:val="28"/>
          <w:szCs w:val="28"/>
        </w:rPr>
        <w:t>,</w:t>
      </w:r>
      <w:r w:rsidR="00062DDC" w:rsidRPr="00EC737D">
        <w:rPr>
          <w:rFonts w:ascii="Times New Roman" w:hAnsi="Times New Roman" w:cs="Times New Roman"/>
          <w:sz w:val="28"/>
          <w:szCs w:val="28"/>
        </w:rPr>
        <w:t xml:space="preserve"> </w:t>
      </w:r>
      <w:r w:rsidR="003311B6" w:rsidRPr="00EC737D">
        <w:rPr>
          <w:rFonts w:ascii="Times New Roman" w:hAnsi="Times New Roman" w:cs="Times New Roman"/>
          <w:sz w:val="28"/>
          <w:szCs w:val="28"/>
        </w:rPr>
        <w:t>15.02.2016 №189</w:t>
      </w:r>
      <w:r w:rsidR="000414BB" w:rsidRPr="00EC737D">
        <w:rPr>
          <w:rFonts w:ascii="Times New Roman" w:hAnsi="Times New Roman" w:cs="Times New Roman"/>
          <w:sz w:val="28"/>
          <w:szCs w:val="28"/>
        </w:rPr>
        <w:t>, 30.03.2016 №433</w:t>
      </w:r>
      <w:r w:rsidR="003311B6" w:rsidRPr="00EC737D">
        <w:rPr>
          <w:rFonts w:ascii="Times New Roman" w:hAnsi="Times New Roman" w:cs="Times New Roman"/>
          <w:sz w:val="28"/>
          <w:szCs w:val="28"/>
        </w:rPr>
        <w:t>)</w:t>
      </w:r>
    </w:p>
    <w:p w:rsidR="00B16146" w:rsidRPr="00EC737D" w:rsidRDefault="00B16146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32" w:rsidRPr="00EC737D" w:rsidRDefault="00AF4F32" w:rsidP="00F3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031688" w:rsidRPr="00EC737D">
        <w:rPr>
          <w:rFonts w:ascii="Times New Roman" w:hAnsi="Times New Roman" w:cs="Times New Roman"/>
          <w:sz w:val="28"/>
          <w:szCs w:val="28"/>
        </w:rPr>
        <w:t>приве</w:t>
      </w:r>
      <w:r w:rsidR="00892546" w:rsidRPr="00EC737D">
        <w:rPr>
          <w:rFonts w:ascii="Times New Roman" w:hAnsi="Times New Roman" w:cs="Times New Roman"/>
          <w:sz w:val="28"/>
          <w:szCs w:val="28"/>
        </w:rPr>
        <w:t>дения</w:t>
      </w:r>
      <w:r w:rsidR="00031688" w:rsidRPr="00EC737D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F644BB" w:rsidRPr="00EC737D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="00CC0AE6" w:rsidRPr="00EC737D">
        <w:rPr>
          <w:rFonts w:ascii="Times New Roman" w:hAnsi="Times New Roman" w:cs="Times New Roman"/>
          <w:sz w:val="28"/>
          <w:szCs w:val="28"/>
        </w:rPr>
        <w:t xml:space="preserve"> </w:t>
      </w:r>
      <w:r w:rsidR="00F644BB" w:rsidRPr="00EC737D">
        <w:rPr>
          <w:rFonts w:ascii="Times New Roman" w:hAnsi="Times New Roman" w:cs="Times New Roman"/>
          <w:sz w:val="28"/>
          <w:szCs w:val="28"/>
        </w:rPr>
        <w:t xml:space="preserve">с </w:t>
      </w:r>
      <w:r w:rsidR="009B641B" w:rsidRPr="00EC737D">
        <w:rPr>
          <w:rFonts w:ascii="Times New Roman" w:hAnsi="Times New Roman" w:cs="Times New Roman"/>
          <w:sz w:val="28"/>
          <w:szCs w:val="28"/>
        </w:rPr>
        <w:t>бюдж</w:t>
      </w:r>
      <w:r w:rsidR="009B641B" w:rsidRPr="00EC737D">
        <w:rPr>
          <w:rFonts w:ascii="Times New Roman" w:hAnsi="Times New Roman" w:cs="Times New Roman"/>
          <w:sz w:val="28"/>
          <w:szCs w:val="28"/>
        </w:rPr>
        <w:t>е</w:t>
      </w:r>
      <w:r w:rsidR="009B641B" w:rsidRPr="00EC737D">
        <w:rPr>
          <w:rFonts w:ascii="Times New Roman" w:hAnsi="Times New Roman" w:cs="Times New Roman"/>
          <w:sz w:val="28"/>
          <w:szCs w:val="28"/>
        </w:rPr>
        <w:t>т</w:t>
      </w:r>
      <w:r w:rsidR="00031688" w:rsidRPr="00EC737D">
        <w:rPr>
          <w:rFonts w:ascii="Times New Roman" w:hAnsi="Times New Roman" w:cs="Times New Roman"/>
          <w:sz w:val="28"/>
          <w:szCs w:val="28"/>
        </w:rPr>
        <w:t>ом города Нижневартовска на 2016 год,</w:t>
      </w:r>
      <w:r w:rsidR="004118EE" w:rsidRPr="00EC737D">
        <w:rPr>
          <w:rFonts w:ascii="Times New Roman" w:hAnsi="Times New Roman" w:cs="Times New Roman"/>
          <w:sz w:val="28"/>
          <w:szCs w:val="28"/>
        </w:rPr>
        <w:t xml:space="preserve"> Уставом города Нижневартовска</w:t>
      </w:r>
      <w:r w:rsidR="00892546" w:rsidRPr="00EC737D">
        <w:rPr>
          <w:rFonts w:ascii="Times New Roman" w:hAnsi="Times New Roman" w:cs="Times New Roman"/>
          <w:sz w:val="28"/>
          <w:szCs w:val="28"/>
        </w:rPr>
        <w:t>:</w:t>
      </w:r>
    </w:p>
    <w:p w:rsidR="008E0A23" w:rsidRPr="00EC737D" w:rsidRDefault="008E0A23" w:rsidP="00F3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19E" w:rsidRPr="00EC737D" w:rsidRDefault="00B0219E" w:rsidP="00F3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1. Внести изменения в постановлени</w:t>
      </w:r>
      <w:r w:rsidR="00672FA8" w:rsidRPr="00EC737D">
        <w:rPr>
          <w:rFonts w:ascii="Times New Roman" w:hAnsi="Times New Roman" w:cs="Times New Roman"/>
          <w:sz w:val="28"/>
          <w:szCs w:val="28"/>
        </w:rPr>
        <w:t xml:space="preserve">е администрации </w:t>
      </w:r>
      <w:r w:rsidRPr="00EC737D">
        <w:rPr>
          <w:rFonts w:ascii="Times New Roman" w:hAnsi="Times New Roman" w:cs="Times New Roman"/>
          <w:sz w:val="28"/>
          <w:szCs w:val="28"/>
        </w:rPr>
        <w:t xml:space="preserve">города от 12.09.2014 №1834 </w:t>
      </w:r>
      <w:r w:rsidR="000A1341" w:rsidRPr="00EC737D">
        <w:rPr>
          <w:rFonts w:ascii="Times New Roman" w:hAnsi="Times New Roman" w:cs="Times New Roman"/>
          <w:sz w:val="28"/>
          <w:szCs w:val="28"/>
        </w:rPr>
        <w:t>"</w:t>
      </w:r>
      <w:r w:rsidRPr="00EC737D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062DDC" w:rsidRPr="00EC737D">
        <w:rPr>
          <w:rFonts w:ascii="Times New Roman" w:hAnsi="Times New Roman" w:cs="Times New Roman"/>
          <w:sz w:val="28"/>
          <w:szCs w:val="28"/>
        </w:rPr>
        <w:t xml:space="preserve">   </w:t>
      </w:r>
      <w:r w:rsidR="000A1341" w:rsidRPr="00EC737D">
        <w:rPr>
          <w:rFonts w:ascii="Times New Roman" w:hAnsi="Times New Roman" w:cs="Times New Roman"/>
          <w:sz w:val="28"/>
          <w:szCs w:val="28"/>
        </w:rPr>
        <w:t>"</w:t>
      </w:r>
      <w:r w:rsidRPr="00EC737D">
        <w:rPr>
          <w:rFonts w:ascii="Times New Roman" w:hAnsi="Times New Roman" w:cs="Times New Roman"/>
          <w:sz w:val="28"/>
          <w:szCs w:val="28"/>
        </w:rPr>
        <w:t>Молодежь Нижневартовска на 2015-2020 годы</w:t>
      </w:r>
      <w:r w:rsidR="000A1341" w:rsidRPr="00EC737D">
        <w:rPr>
          <w:rFonts w:ascii="Times New Roman" w:hAnsi="Times New Roman" w:cs="Times New Roman"/>
          <w:sz w:val="28"/>
          <w:szCs w:val="28"/>
        </w:rPr>
        <w:t>"</w:t>
      </w:r>
      <w:r w:rsidRPr="00EC737D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33770B" w:rsidRPr="00EC737D">
        <w:rPr>
          <w:rFonts w:ascii="Times New Roman" w:hAnsi="Times New Roman" w:cs="Times New Roman"/>
          <w:sz w:val="28"/>
          <w:szCs w:val="28"/>
        </w:rPr>
        <w:t xml:space="preserve"> </w:t>
      </w:r>
      <w:r w:rsidRPr="00EC737D">
        <w:rPr>
          <w:rFonts w:ascii="Times New Roman" w:hAnsi="Times New Roman" w:cs="Times New Roman"/>
          <w:sz w:val="28"/>
          <w:szCs w:val="28"/>
        </w:rPr>
        <w:t xml:space="preserve">от 18.05.2015 №924, 05.08.2015 №1470, </w:t>
      </w:r>
      <w:r w:rsidR="00B70D0C" w:rsidRPr="00EC737D">
        <w:rPr>
          <w:rFonts w:ascii="Times New Roman" w:hAnsi="Times New Roman" w:cs="Times New Roman"/>
          <w:sz w:val="28"/>
          <w:szCs w:val="28"/>
        </w:rPr>
        <w:t>25.11.2015 №2085</w:t>
      </w:r>
      <w:r w:rsidR="004B144F" w:rsidRPr="00EC737D">
        <w:rPr>
          <w:rFonts w:ascii="Times New Roman" w:hAnsi="Times New Roman" w:cs="Times New Roman"/>
          <w:sz w:val="28"/>
          <w:szCs w:val="28"/>
        </w:rPr>
        <w:t xml:space="preserve">, </w:t>
      </w:r>
      <w:r w:rsidR="003311B6" w:rsidRPr="00EC737D">
        <w:rPr>
          <w:rFonts w:ascii="Times New Roman" w:hAnsi="Times New Roman" w:cs="Times New Roman"/>
          <w:sz w:val="28"/>
          <w:szCs w:val="28"/>
        </w:rPr>
        <w:t>15</w:t>
      </w:r>
      <w:r w:rsidR="00157D84" w:rsidRPr="00EC737D">
        <w:rPr>
          <w:rFonts w:ascii="Times New Roman" w:hAnsi="Times New Roman" w:cs="Times New Roman"/>
          <w:sz w:val="28"/>
          <w:szCs w:val="28"/>
        </w:rPr>
        <w:t>.0</w:t>
      </w:r>
      <w:r w:rsidR="00936354" w:rsidRPr="00EC737D">
        <w:rPr>
          <w:rFonts w:ascii="Times New Roman" w:hAnsi="Times New Roman" w:cs="Times New Roman"/>
          <w:sz w:val="28"/>
          <w:szCs w:val="28"/>
        </w:rPr>
        <w:t>2</w:t>
      </w:r>
      <w:r w:rsidR="00157D84" w:rsidRPr="00EC737D">
        <w:rPr>
          <w:rFonts w:ascii="Times New Roman" w:hAnsi="Times New Roman" w:cs="Times New Roman"/>
          <w:sz w:val="28"/>
          <w:szCs w:val="28"/>
        </w:rPr>
        <w:t>.2016</w:t>
      </w:r>
      <w:r w:rsidR="003311B6" w:rsidRPr="00EC737D">
        <w:rPr>
          <w:rFonts w:ascii="Times New Roman" w:hAnsi="Times New Roman" w:cs="Times New Roman"/>
          <w:sz w:val="28"/>
          <w:szCs w:val="28"/>
        </w:rPr>
        <w:t xml:space="preserve"> №189</w:t>
      </w:r>
      <w:r w:rsidR="00AF4F32" w:rsidRPr="00EC737D">
        <w:rPr>
          <w:rFonts w:ascii="Times New Roman" w:hAnsi="Times New Roman" w:cs="Times New Roman"/>
          <w:sz w:val="28"/>
          <w:szCs w:val="28"/>
        </w:rPr>
        <w:t>, 30.03.2016 №433</w:t>
      </w:r>
      <w:r w:rsidRPr="00EC737D">
        <w:rPr>
          <w:rFonts w:ascii="Times New Roman" w:hAnsi="Times New Roman" w:cs="Times New Roman"/>
          <w:sz w:val="28"/>
          <w:szCs w:val="28"/>
        </w:rPr>
        <w:t>):</w:t>
      </w:r>
    </w:p>
    <w:p w:rsidR="005F5242" w:rsidRPr="00EC737D" w:rsidRDefault="005F5242" w:rsidP="00F3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688" w:rsidRPr="00EC737D" w:rsidRDefault="00AF4F32" w:rsidP="00F3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 xml:space="preserve">1.1. </w:t>
      </w:r>
      <w:r w:rsidR="00892546" w:rsidRPr="00EC737D">
        <w:rPr>
          <w:rFonts w:ascii="Times New Roman" w:hAnsi="Times New Roman" w:cs="Times New Roman"/>
          <w:sz w:val="28"/>
          <w:szCs w:val="28"/>
        </w:rPr>
        <w:t>П</w:t>
      </w:r>
      <w:r w:rsidR="0064508C" w:rsidRPr="00EC737D">
        <w:rPr>
          <w:rFonts w:ascii="Times New Roman" w:hAnsi="Times New Roman" w:cs="Times New Roman"/>
          <w:sz w:val="28"/>
          <w:szCs w:val="28"/>
        </w:rPr>
        <w:t xml:space="preserve">ункт 4 </w:t>
      </w:r>
      <w:r w:rsidR="00961688" w:rsidRPr="00EC737D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672FA8" w:rsidRPr="00EC737D" w:rsidRDefault="0018781F" w:rsidP="00F3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"</w:t>
      </w:r>
      <w:r w:rsidR="00961688" w:rsidRPr="00EC737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64508C" w:rsidRPr="00EC73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508C" w:rsidRPr="00EC737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города по социальной и молодежной политике Н.Г. </w:t>
      </w:r>
      <w:proofErr w:type="spellStart"/>
      <w:r w:rsidR="0064508C" w:rsidRPr="00EC737D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 w:rsidRPr="00EC737D">
        <w:rPr>
          <w:rFonts w:ascii="Times New Roman" w:hAnsi="Times New Roman" w:cs="Times New Roman"/>
          <w:sz w:val="28"/>
          <w:szCs w:val="28"/>
        </w:rPr>
        <w:t>"</w:t>
      </w:r>
      <w:r w:rsidR="0064508C" w:rsidRPr="00EC737D">
        <w:rPr>
          <w:rFonts w:ascii="Times New Roman" w:hAnsi="Times New Roman" w:cs="Times New Roman"/>
          <w:sz w:val="28"/>
          <w:szCs w:val="28"/>
        </w:rPr>
        <w:t>.</w:t>
      </w:r>
    </w:p>
    <w:p w:rsidR="003558BB" w:rsidRPr="00EC737D" w:rsidRDefault="006D4D14" w:rsidP="00F3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1.</w:t>
      </w:r>
      <w:r w:rsidR="006D4C0F" w:rsidRPr="00EC737D">
        <w:rPr>
          <w:rFonts w:ascii="Times New Roman" w:hAnsi="Times New Roman" w:cs="Times New Roman"/>
          <w:sz w:val="28"/>
          <w:szCs w:val="28"/>
        </w:rPr>
        <w:t>2</w:t>
      </w:r>
      <w:r w:rsidRPr="00EC737D">
        <w:rPr>
          <w:rFonts w:ascii="Times New Roman" w:hAnsi="Times New Roman" w:cs="Times New Roman"/>
          <w:sz w:val="28"/>
          <w:szCs w:val="28"/>
        </w:rPr>
        <w:t xml:space="preserve">. </w:t>
      </w:r>
      <w:r w:rsidR="003558BB" w:rsidRPr="00EC737D"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892546" w:rsidRPr="00EC737D" w:rsidRDefault="00892546" w:rsidP="00F3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1.</w:t>
      </w:r>
      <w:r w:rsidR="006D4C0F" w:rsidRPr="00EC737D">
        <w:rPr>
          <w:rFonts w:ascii="Times New Roman" w:hAnsi="Times New Roman" w:cs="Times New Roman"/>
          <w:sz w:val="28"/>
          <w:szCs w:val="28"/>
        </w:rPr>
        <w:t>2</w:t>
      </w:r>
      <w:r w:rsidRPr="00EC737D">
        <w:rPr>
          <w:rFonts w:ascii="Times New Roman" w:hAnsi="Times New Roman" w:cs="Times New Roman"/>
          <w:sz w:val="28"/>
          <w:szCs w:val="28"/>
        </w:rPr>
        <w:t xml:space="preserve">.1. В разделе </w:t>
      </w:r>
      <w:r w:rsidRPr="00EC73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737D">
        <w:rPr>
          <w:rFonts w:ascii="Times New Roman" w:hAnsi="Times New Roman" w:cs="Times New Roman"/>
          <w:sz w:val="28"/>
          <w:szCs w:val="28"/>
        </w:rPr>
        <w:t>:</w:t>
      </w:r>
    </w:p>
    <w:p w:rsidR="003558BB" w:rsidRPr="00EC737D" w:rsidRDefault="00892546" w:rsidP="00F3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 xml:space="preserve">- </w:t>
      </w:r>
      <w:r w:rsidR="0018781F" w:rsidRPr="00EC737D">
        <w:rPr>
          <w:rFonts w:ascii="Times New Roman" w:hAnsi="Times New Roman" w:cs="Times New Roman"/>
          <w:sz w:val="28"/>
          <w:szCs w:val="28"/>
        </w:rPr>
        <w:t>строку "</w:t>
      </w:r>
      <w:r w:rsidR="003558BB" w:rsidRPr="00EC737D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  <w:r w:rsidR="0018781F" w:rsidRPr="00EC737D">
        <w:rPr>
          <w:rFonts w:ascii="Times New Roman" w:hAnsi="Times New Roman" w:cs="Times New Roman"/>
          <w:sz w:val="28"/>
          <w:szCs w:val="28"/>
        </w:rPr>
        <w:t>"</w:t>
      </w:r>
      <w:r w:rsidR="003558BB" w:rsidRPr="00EC737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AF4F32" w:rsidRPr="00EC737D" w:rsidRDefault="00892546" w:rsidP="00F3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581E86" w:rsidRPr="00EC737D" w:rsidTr="00AF4F3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62" w:rsidRPr="00EC737D" w:rsidRDefault="00177762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</w:t>
            </w:r>
            <w:r w:rsidRPr="00EC737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C737D">
              <w:rPr>
                <w:rFonts w:ascii="Times New Roman" w:hAnsi="Times New Roman" w:cs="Times New Roman"/>
                <w:b/>
                <w:sz w:val="28"/>
                <w:szCs w:val="28"/>
              </w:rPr>
              <w:t>ние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7" w:rsidRPr="00EC737D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граммы на 2015 - 2020 годы составляет 80</w:t>
            </w:r>
            <w:r w:rsidR="00BC7186" w:rsidRPr="00EC73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186" w:rsidRPr="00EC737D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7186" w:rsidRPr="00EC73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31688" w:rsidRPr="00EC737D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федерального бюджета 363,45 тыс. рублей, из них: </w:t>
            </w:r>
          </w:p>
          <w:p w:rsidR="007135E7" w:rsidRPr="00EC737D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015 год - 363,45 тыс. рублей;</w:t>
            </w:r>
          </w:p>
          <w:p w:rsidR="007135E7" w:rsidRPr="00EC737D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автономного округа </w:t>
            </w:r>
            <w:r w:rsidR="00000FCB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392 631,10 тыс. рублей, из них:</w:t>
            </w:r>
          </w:p>
          <w:p w:rsidR="007135E7" w:rsidRPr="00EC737D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015 год - 63 294,93 тыс. рублей;</w:t>
            </w:r>
          </w:p>
          <w:p w:rsidR="007135E7" w:rsidRPr="00EC737D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016 год - 80 127,37 тыс. рублей;</w:t>
            </w:r>
          </w:p>
          <w:p w:rsidR="007135E7" w:rsidRPr="00EC737D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017 год - 62 644,20 тыс. рублей;</w:t>
            </w:r>
          </w:p>
          <w:p w:rsidR="007135E7" w:rsidRPr="00EC737D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018 год - 62 188,20 тыс. рублей;</w:t>
            </w:r>
          </w:p>
          <w:p w:rsidR="007135E7" w:rsidRPr="00EC737D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019 год - 62 188,20 тыс. рублей;</w:t>
            </w:r>
          </w:p>
          <w:p w:rsidR="007135E7" w:rsidRPr="00EC737D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020 год - 62 188,20 тыс. рублей;</w:t>
            </w:r>
          </w:p>
          <w:p w:rsidR="007135E7" w:rsidRPr="00EC737D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города - 41</w:t>
            </w:r>
            <w:r w:rsidR="00BC7186" w:rsidRPr="00EC7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186" w:rsidRPr="00EC737D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7186" w:rsidRPr="00EC737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, из них:</w:t>
            </w:r>
          </w:p>
          <w:p w:rsidR="007135E7" w:rsidRPr="00EC737D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015 год - 61 117,17 тыс. рублей;</w:t>
            </w:r>
          </w:p>
          <w:p w:rsidR="007135E7" w:rsidRPr="00EC737D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016 год - 9</w:t>
            </w:r>
            <w:r w:rsidR="00BC7186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7 514,37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35E7" w:rsidRPr="00EC737D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017 год - 61 841,14 тыс. рублей;</w:t>
            </w:r>
          </w:p>
          <w:p w:rsidR="007135E7" w:rsidRPr="00EC737D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018 год - 63 559,59 тыс. рублей;</w:t>
            </w:r>
          </w:p>
          <w:p w:rsidR="007135E7" w:rsidRPr="00EC737D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019 год - 63 559,59 тыс. рублей;</w:t>
            </w:r>
          </w:p>
          <w:p w:rsidR="00177762" w:rsidRPr="00EC737D" w:rsidRDefault="007135E7" w:rsidP="00F3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020 год - 63 559,59 тыс. рублей</w:t>
            </w:r>
          </w:p>
        </w:tc>
      </w:tr>
    </w:tbl>
    <w:p w:rsidR="00AF4F32" w:rsidRPr="00EC737D" w:rsidRDefault="00892546" w:rsidP="00F324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AF4F32" w:rsidRPr="00EC737D">
        <w:rPr>
          <w:rFonts w:ascii="Times New Roman" w:hAnsi="Times New Roman" w:cs="Times New Roman"/>
          <w:sz w:val="28"/>
          <w:szCs w:val="28"/>
        </w:rPr>
        <w:t>;</w:t>
      </w:r>
    </w:p>
    <w:p w:rsidR="006F65E6" w:rsidRPr="00EC737D" w:rsidRDefault="00892546" w:rsidP="00F32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 xml:space="preserve">- </w:t>
      </w:r>
      <w:r w:rsidR="006F65E6" w:rsidRPr="00EC737D">
        <w:rPr>
          <w:rFonts w:ascii="Times New Roman" w:hAnsi="Times New Roman" w:cs="Times New Roman"/>
          <w:sz w:val="28"/>
          <w:szCs w:val="28"/>
        </w:rPr>
        <w:t xml:space="preserve"> строку </w:t>
      </w:r>
      <w:r w:rsidR="0018781F" w:rsidRPr="00EC737D">
        <w:rPr>
          <w:rFonts w:ascii="Times New Roman" w:hAnsi="Times New Roman" w:cs="Times New Roman"/>
          <w:sz w:val="28"/>
          <w:szCs w:val="28"/>
        </w:rPr>
        <w:t>"</w:t>
      </w:r>
      <w:r w:rsidR="006F65E6" w:rsidRPr="00EC737D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 и показатели эффективности</w:t>
      </w:r>
      <w:r w:rsidR="0018781F" w:rsidRPr="00EC737D">
        <w:rPr>
          <w:rFonts w:ascii="Times New Roman" w:hAnsi="Times New Roman" w:cs="Times New Roman"/>
          <w:sz w:val="28"/>
          <w:szCs w:val="28"/>
        </w:rPr>
        <w:t>"</w:t>
      </w:r>
      <w:r w:rsidR="006F65E6" w:rsidRPr="00EC737D">
        <w:rPr>
          <w:rFonts w:ascii="Times New Roman" w:hAnsi="Times New Roman" w:cs="Times New Roman"/>
          <w:sz w:val="28"/>
          <w:szCs w:val="28"/>
        </w:rPr>
        <w:t xml:space="preserve"> </w:t>
      </w:r>
      <w:r w:rsidRPr="00EC737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F65E6" w:rsidRPr="00EC737D">
        <w:rPr>
          <w:rFonts w:ascii="Times New Roman" w:hAnsi="Times New Roman" w:cs="Times New Roman"/>
          <w:sz w:val="28"/>
          <w:szCs w:val="28"/>
        </w:rPr>
        <w:t>пунктом</w:t>
      </w:r>
      <w:r w:rsidR="00B52232" w:rsidRPr="00EC737D">
        <w:rPr>
          <w:rFonts w:ascii="Times New Roman" w:hAnsi="Times New Roman" w:cs="Times New Roman"/>
          <w:sz w:val="28"/>
          <w:szCs w:val="28"/>
        </w:rPr>
        <w:t xml:space="preserve"> </w:t>
      </w:r>
      <w:r w:rsidR="00B52232" w:rsidRPr="00EC737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6F65E6" w:rsidRPr="00EC737D" w:rsidRDefault="00910256" w:rsidP="00F32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"</w:t>
      </w:r>
      <w:r w:rsidR="006F65E6" w:rsidRPr="00EC737D">
        <w:rPr>
          <w:rFonts w:ascii="Times New Roman" w:hAnsi="Times New Roman" w:cs="Times New Roman"/>
          <w:sz w:val="28"/>
          <w:szCs w:val="28"/>
        </w:rPr>
        <w:t>10. Увеличение численности участников мероприятий в сфере молоде</w:t>
      </w:r>
      <w:r w:rsidR="006F65E6" w:rsidRPr="00EC737D">
        <w:rPr>
          <w:rFonts w:ascii="Times New Roman" w:hAnsi="Times New Roman" w:cs="Times New Roman"/>
          <w:sz w:val="28"/>
          <w:szCs w:val="28"/>
        </w:rPr>
        <w:t>ж</w:t>
      </w:r>
      <w:r w:rsidR="006F65E6" w:rsidRPr="00EC737D">
        <w:rPr>
          <w:rFonts w:ascii="Times New Roman" w:hAnsi="Times New Roman" w:cs="Times New Roman"/>
          <w:sz w:val="28"/>
          <w:szCs w:val="28"/>
        </w:rPr>
        <w:t xml:space="preserve">ной и семейной политики </w:t>
      </w:r>
      <w:r w:rsidR="00993C2E" w:rsidRPr="00EC737D">
        <w:rPr>
          <w:rFonts w:ascii="Times New Roman" w:hAnsi="Times New Roman" w:cs="Times New Roman"/>
          <w:sz w:val="28"/>
          <w:szCs w:val="28"/>
        </w:rPr>
        <w:t>с</w:t>
      </w:r>
      <w:r w:rsidR="002B0625" w:rsidRPr="00EC737D">
        <w:rPr>
          <w:rFonts w:ascii="Times New Roman" w:hAnsi="Times New Roman" w:cs="Times New Roman"/>
          <w:sz w:val="28"/>
          <w:szCs w:val="28"/>
        </w:rPr>
        <w:t xml:space="preserve"> 13</w:t>
      </w:r>
      <w:r w:rsidR="000E64F8" w:rsidRPr="00EC737D">
        <w:rPr>
          <w:rFonts w:ascii="Times New Roman" w:hAnsi="Times New Roman" w:cs="Times New Roman"/>
          <w:sz w:val="28"/>
          <w:szCs w:val="28"/>
        </w:rPr>
        <w:t>4</w:t>
      </w:r>
      <w:r w:rsidR="002B0625" w:rsidRPr="00EC737D">
        <w:rPr>
          <w:rFonts w:ascii="Times New Roman" w:hAnsi="Times New Roman" w:cs="Times New Roman"/>
          <w:sz w:val="28"/>
          <w:szCs w:val="28"/>
        </w:rPr>
        <w:t xml:space="preserve"> </w:t>
      </w:r>
      <w:r w:rsidR="000E64F8" w:rsidRPr="00EC737D">
        <w:rPr>
          <w:rFonts w:ascii="Times New Roman" w:hAnsi="Times New Roman" w:cs="Times New Roman"/>
          <w:sz w:val="28"/>
          <w:szCs w:val="28"/>
        </w:rPr>
        <w:t>3</w:t>
      </w:r>
      <w:r w:rsidR="002B0625" w:rsidRPr="00EC737D">
        <w:rPr>
          <w:rFonts w:ascii="Times New Roman" w:hAnsi="Times New Roman" w:cs="Times New Roman"/>
          <w:sz w:val="28"/>
          <w:szCs w:val="28"/>
        </w:rPr>
        <w:t>50</w:t>
      </w:r>
      <w:r w:rsidR="00993C2E" w:rsidRPr="00EC737D">
        <w:rPr>
          <w:rFonts w:ascii="Times New Roman" w:hAnsi="Times New Roman" w:cs="Times New Roman"/>
          <w:sz w:val="28"/>
          <w:szCs w:val="28"/>
        </w:rPr>
        <w:t xml:space="preserve"> до</w:t>
      </w:r>
      <w:r w:rsidR="002B0625" w:rsidRPr="00EC737D">
        <w:rPr>
          <w:rFonts w:ascii="Times New Roman" w:hAnsi="Times New Roman" w:cs="Times New Roman"/>
          <w:sz w:val="28"/>
          <w:szCs w:val="28"/>
        </w:rPr>
        <w:t xml:space="preserve"> 140 400</w:t>
      </w:r>
      <w:r w:rsidR="00993C2E" w:rsidRPr="00EC737D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Start"/>
      <w:r w:rsidR="00B52232" w:rsidRPr="00EC737D">
        <w:rPr>
          <w:rFonts w:ascii="Times New Roman" w:hAnsi="Times New Roman" w:cs="Times New Roman"/>
          <w:sz w:val="28"/>
          <w:szCs w:val="28"/>
        </w:rPr>
        <w:t>.</w:t>
      </w:r>
      <w:r w:rsidRPr="00EC737D">
        <w:rPr>
          <w:rFonts w:ascii="Times New Roman" w:hAnsi="Times New Roman" w:cs="Times New Roman"/>
          <w:sz w:val="28"/>
          <w:szCs w:val="28"/>
        </w:rPr>
        <w:t>"</w:t>
      </w:r>
      <w:r w:rsidR="006F65E6" w:rsidRPr="00EC73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83B3F" w:rsidRPr="00EC737D" w:rsidRDefault="00583B3F" w:rsidP="00F32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 xml:space="preserve">1.2.2. Раздел </w:t>
      </w:r>
      <w:r w:rsidRPr="00EC737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C737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 к настоящему постановлению;</w:t>
      </w:r>
    </w:p>
    <w:p w:rsidR="006D4C0F" w:rsidRPr="00EC737D" w:rsidRDefault="00892546" w:rsidP="00F32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1.</w:t>
      </w:r>
      <w:r w:rsidR="006D4C0F" w:rsidRPr="00EC737D">
        <w:rPr>
          <w:rFonts w:ascii="Times New Roman" w:hAnsi="Times New Roman" w:cs="Times New Roman"/>
          <w:sz w:val="28"/>
          <w:szCs w:val="28"/>
        </w:rPr>
        <w:t>2</w:t>
      </w:r>
      <w:r w:rsidRPr="00EC737D">
        <w:rPr>
          <w:rFonts w:ascii="Times New Roman" w:hAnsi="Times New Roman" w:cs="Times New Roman"/>
          <w:sz w:val="28"/>
          <w:szCs w:val="28"/>
        </w:rPr>
        <w:t>.</w:t>
      </w:r>
      <w:r w:rsidR="00583B3F" w:rsidRPr="00EC737D">
        <w:rPr>
          <w:rFonts w:ascii="Times New Roman" w:hAnsi="Times New Roman" w:cs="Times New Roman"/>
          <w:sz w:val="28"/>
          <w:szCs w:val="28"/>
        </w:rPr>
        <w:t>3</w:t>
      </w:r>
      <w:r w:rsidRPr="00EC737D">
        <w:rPr>
          <w:rFonts w:ascii="Times New Roman" w:hAnsi="Times New Roman" w:cs="Times New Roman"/>
          <w:sz w:val="28"/>
          <w:szCs w:val="28"/>
        </w:rPr>
        <w:t>.</w:t>
      </w:r>
      <w:r w:rsidR="006F65E6" w:rsidRPr="00EC737D">
        <w:rPr>
          <w:rFonts w:ascii="Times New Roman" w:hAnsi="Times New Roman" w:cs="Times New Roman"/>
          <w:sz w:val="28"/>
          <w:szCs w:val="28"/>
        </w:rPr>
        <w:t xml:space="preserve"> </w:t>
      </w:r>
      <w:r w:rsidR="006D4C0F" w:rsidRPr="00EC737D">
        <w:rPr>
          <w:rFonts w:ascii="Times New Roman" w:hAnsi="Times New Roman" w:cs="Times New Roman"/>
          <w:sz w:val="28"/>
          <w:szCs w:val="28"/>
        </w:rPr>
        <w:t>В р</w:t>
      </w:r>
      <w:r w:rsidR="00AF4F32" w:rsidRPr="00EC737D">
        <w:rPr>
          <w:rFonts w:ascii="Times New Roman" w:hAnsi="Times New Roman" w:cs="Times New Roman"/>
          <w:sz w:val="28"/>
          <w:szCs w:val="28"/>
        </w:rPr>
        <w:t>аздел</w:t>
      </w:r>
      <w:r w:rsidR="006D4C0F" w:rsidRPr="00EC737D">
        <w:rPr>
          <w:rFonts w:ascii="Times New Roman" w:hAnsi="Times New Roman" w:cs="Times New Roman"/>
          <w:sz w:val="28"/>
          <w:szCs w:val="28"/>
        </w:rPr>
        <w:t>е</w:t>
      </w:r>
      <w:r w:rsidR="00AF4F32" w:rsidRPr="00EC737D">
        <w:rPr>
          <w:rFonts w:ascii="Times New Roman" w:hAnsi="Times New Roman" w:cs="Times New Roman"/>
          <w:sz w:val="28"/>
          <w:szCs w:val="28"/>
        </w:rPr>
        <w:t xml:space="preserve"> V</w:t>
      </w:r>
      <w:r w:rsidR="006D4C0F" w:rsidRPr="00EC73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4C0F" w:rsidRPr="00EC737D">
        <w:rPr>
          <w:rFonts w:ascii="Times New Roman" w:hAnsi="Times New Roman" w:cs="Times New Roman"/>
          <w:sz w:val="28"/>
          <w:szCs w:val="28"/>
        </w:rPr>
        <w:t>:</w:t>
      </w:r>
    </w:p>
    <w:p w:rsidR="00AF4F32" w:rsidRPr="00EC737D" w:rsidRDefault="006D4C0F" w:rsidP="00F32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EC737D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EC737D">
        <w:rPr>
          <w:rFonts w:ascii="Times New Roman" w:hAnsi="Times New Roman" w:cs="Times New Roman"/>
          <w:sz w:val="28"/>
          <w:szCs w:val="28"/>
        </w:rPr>
        <w:t xml:space="preserve"> 2 слово "администрация" исключить</w:t>
      </w:r>
      <w:r w:rsidR="00961688" w:rsidRPr="00EC737D">
        <w:rPr>
          <w:rFonts w:ascii="Times New Roman" w:hAnsi="Times New Roman" w:cs="Times New Roman"/>
          <w:sz w:val="28"/>
          <w:szCs w:val="28"/>
        </w:rPr>
        <w:t>;</w:t>
      </w:r>
    </w:p>
    <w:p w:rsidR="006D4C0F" w:rsidRPr="00EC737D" w:rsidRDefault="006D4C0F" w:rsidP="00F32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EC737D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EC737D">
        <w:rPr>
          <w:rFonts w:ascii="Times New Roman" w:hAnsi="Times New Roman" w:cs="Times New Roman"/>
          <w:sz w:val="28"/>
          <w:szCs w:val="28"/>
        </w:rPr>
        <w:t xml:space="preserve"> 18 слова "заместитель главы администрации города по социал</w:t>
      </w:r>
      <w:r w:rsidRPr="00EC737D">
        <w:rPr>
          <w:rFonts w:ascii="Times New Roman" w:hAnsi="Times New Roman" w:cs="Times New Roman"/>
          <w:sz w:val="28"/>
          <w:szCs w:val="28"/>
        </w:rPr>
        <w:t>ь</w:t>
      </w:r>
      <w:r w:rsidRPr="00EC737D">
        <w:rPr>
          <w:rFonts w:ascii="Times New Roman" w:hAnsi="Times New Roman" w:cs="Times New Roman"/>
          <w:sz w:val="28"/>
          <w:szCs w:val="28"/>
        </w:rPr>
        <w:t>ной и молодежной политике" заменить словами "начальник управления по с</w:t>
      </w:r>
      <w:r w:rsidRPr="00EC737D">
        <w:rPr>
          <w:rFonts w:ascii="Times New Roman" w:hAnsi="Times New Roman" w:cs="Times New Roman"/>
          <w:sz w:val="28"/>
          <w:szCs w:val="28"/>
        </w:rPr>
        <w:t>о</w:t>
      </w:r>
      <w:r w:rsidRPr="00EC737D">
        <w:rPr>
          <w:rFonts w:ascii="Times New Roman" w:hAnsi="Times New Roman" w:cs="Times New Roman"/>
          <w:sz w:val="28"/>
          <w:szCs w:val="28"/>
        </w:rPr>
        <w:t>циальной и молодежной политике".</w:t>
      </w:r>
    </w:p>
    <w:p w:rsidR="00D1496D" w:rsidRPr="00EC737D" w:rsidRDefault="00EB10AA" w:rsidP="00F32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1.</w:t>
      </w:r>
      <w:r w:rsidR="006D4C0F" w:rsidRPr="00EC737D">
        <w:rPr>
          <w:rFonts w:ascii="Times New Roman" w:hAnsi="Times New Roman" w:cs="Times New Roman"/>
          <w:sz w:val="28"/>
          <w:szCs w:val="28"/>
        </w:rPr>
        <w:t>2</w:t>
      </w:r>
      <w:r w:rsidRPr="00EC737D">
        <w:rPr>
          <w:rFonts w:ascii="Times New Roman" w:hAnsi="Times New Roman" w:cs="Times New Roman"/>
          <w:sz w:val="28"/>
          <w:szCs w:val="28"/>
        </w:rPr>
        <w:t>.</w:t>
      </w:r>
      <w:r w:rsidR="00583B3F" w:rsidRPr="00EC737D">
        <w:rPr>
          <w:rFonts w:ascii="Times New Roman" w:hAnsi="Times New Roman" w:cs="Times New Roman"/>
          <w:sz w:val="28"/>
          <w:szCs w:val="28"/>
        </w:rPr>
        <w:t>4</w:t>
      </w:r>
      <w:r w:rsidRPr="00EC737D">
        <w:rPr>
          <w:rFonts w:ascii="Times New Roman" w:hAnsi="Times New Roman" w:cs="Times New Roman"/>
          <w:sz w:val="28"/>
          <w:szCs w:val="28"/>
        </w:rPr>
        <w:t>.</w:t>
      </w:r>
      <w:r w:rsidR="00D75887" w:rsidRPr="00EC737D">
        <w:rPr>
          <w:rFonts w:ascii="Times New Roman" w:hAnsi="Times New Roman" w:cs="Times New Roman"/>
          <w:sz w:val="28"/>
          <w:szCs w:val="28"/>
        </w:rPr>
        <w:t xml:space="preserve"> </w:t>
      </w:r>
      <w:r w:rsidRPr="00EC737D">
        <w:rPr>
          <w:rFonts w:ascii="Times New Roman" w:hAnsi="Times New Roman" w:cs="Times New Roman"/>
          <w:sz w:val="28"/>
          <w:szCs w:val="28"/>
        </w:rPr>
        <w:t>Т</w:t>
      </w:r>
      <w:r w:rsidR="00D75887" w:rsidRPr="00EC737D">
        <w:rPr>
          <w:rFonts w:ascii="Times New Roman" w:hAnsi="Times New Roman" w:cs="Times New Roman"/>
          <w:sz w:val="28"/>
          <w:szCs w:val="28"/>
        </w:rPr>
        <w:t>аблиц</w:t>
      </w:r>
      <w:r w:rsidR="00583B3F" w:rsidRPr="00EC737D">
        <w:rPr>
          <w:rFonts w:ascii="Times New Roman" w:hAnsi="Times New Roman" w:cs="Times New Roman"/>
          <w:sz w:val="28"/>
          <w:szCs w:val="28"/>
        </w:rPr>
        <w:t>ы</w:t>
      </w:r>
      <w:r w:rsidR="00D75887" w:rsidRPr="00EC737D">
        <w:rPr>
          <w:rFonts w:ascii="Times New Roman" w:hAnsi="Times New Roman" w:cs="Times New Roman"/>
          <w:sz w:val="28"/>
          <w:szCs w:val="28"/>
        </w:rPr>
        <w:t xml:space="preserve"> 1</w:t>
      </w:r>
      <w:r w:rsidR="006D4C0F" w:rsidRPr="00EC737D">
        <w:rPr>
          <w:rFonts w:ascii="Times New Roman" w:hAnsi="Times New Roman" w:cs="Times New Roman"/>
          <w:sz w:val="28"/>
          <w:szCs w:val="28"/>
        </w:rPr>
        <w:t xml:space="preserve"> </w:t>
      </w:r>
      <w:r w:rsidR="00583B3F" w:rsidRPr="00EC737D">
        <w:rPr>
          <w:rFonts w:ascii="Times New Roman" w:hAnsi="Times New Roman" w:cs="Times New Roman"/>
          <w:sz w:val="28"/>
          <w:szCs w:val="28"/>
        </w:rPr>
        <w:t xml:space="preserve">и 2 </w:t>
      </w:r>
      <w:r w:rsidR="006D4C0F" w:rsidRPr="00EC737D">
        <w:rPr>
          <w:rFonts w:ascii="Times New Roman" w:hAnsi="Times New Roman" w:cs="Times New Roman"/>
          <w:sz w:val="28"/>
          <w:szCs w:val="28"/>
        </w:rPr>
        <w:t>приложения к муниципальной программе</w:t>
      </w:r>
      <w:r w:rsidR="00D75887" w:rsidRPr="00EC737D">
        <w:rPr>
          <w:rFonts w:ascii="Times New Roman" w:hAnsi="Times New Roman" w:cs="Times New Roman"/>
          <w:sz w:val="28"/>
          <w:szCs w:val="28"/>
        </w:rPr>
        <w:t xml:space="preserve"> </w:t>
      </w:r>
      <w:r w:rsidRPr="00EC737D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583B3F" w:rsidRPr="00EC737D">
        <w:rPr>
          <w:rFonts w:ascii="Times New Roman" w:hAnsi="Times New Roman" w:cs="Times New Roman"/>
          <w:sz w:val="28"/>
          <w:szCs w:val="28"/>
        </w:rPr>
        <w:t>2.</w:t>
      </w:r>
    </w:p>
    <w:p w:rsidR="00A81C96" w:rsidRPr="00EC737D" w:rsidRDefault="00A81C96" w:rsidP="00F3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19E" w:rsidRPr="00EC737D" w:rsidRDefault="00062DDC" w:rsidP="00F3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 xml:space="preserve">2. </w:t>
      </w:r>
      <w:r w:rsidR="00597277" w:rsidRPr="00EC737D">
        <w:rPr>
          <w:rFonts w:ascii="Times New Roman" w:hAnsi="Times New Roman" w:cs="Times New Roman"/>
          <w:sz w:val="28"/>
          <w:szCs w:val="28"/>
        </w:rPr>
        <w:t>Управлению по информационной политике администрации города</w:t>
      </w:r>
      <w:r w:rsidR="00F679F9" w:rsidRPr="00EC737D">
        <w:rPr>
          <w:rFonts w:ascii="Times New Roman" w:hAnsi="Times New Roman" w:cs="Times New Roman"/>
          <w:sz w:val="28"/>
          <w:szCs w:val="28"/>
        </w:rPr>
        <w:t xml:space="preserve"> (</w:t>
      </w:r>
      <w:r w:rsidR="00597277" w:rsidRPr="00EC737D">
        <w:rPr>
          <w:rFonts w:ascii="Times New Roman" w:hAnsi="Times New Roman" w:cs="Times New Roman"/>
          <w:sz w:val="28"/>
          <w:szCs w:val="28"/>
        </w:rPr>
        <w:t>С.В. Селиванова</w:t>
      </w:r>
      <w:r w:rsidR="00F679F9" w:rsidRPr="00EC737D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</w:t>
      </w:r>
      <w:r w:rsidR="00B0219E" w:rsidRPr="00EC737D">
        <w:rPr>
          <w:rFonts w:ascii="Times New Roman" w:hAnsi="Times New Roman" w:cs="Times New Roman"/>
          <w:sz w:val="28"/>
          <w:szCs w:val="28"/>
        </w:rPr>
        <w:t>.</w:t>
      </w:r>
    </w:p>
    <w:p w:rsidR="00A81C96" w:rsidRPr="00EC737D" w:rsidRDefault="00A81C96" w:rsidP="00F3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19E" w:rsidRPr="00EC737D" w:rsidRDefault="00062DDC" w:rsidP="00F3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 xml:space="preserve">3. </w:t>
      </w:r>
      <w:r w:rsidR="00B0219E" w:rsidRPr="00EC737D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</w:t>
      </w:r>
      <w:r w:rsidR="00B0219E" w:rsidRPr="00EC737D">
        <w:rPr>
          <w:rFonts w:ascii="Times New Roman" w:hAnsi="Times New Roman" w:cs="Times New Roman"/>
          <w:sz w:val="28"/>
          <w:szCs w:val="28"/>
        </w:rPr>
        <w:t>а</w:t>
      </w:r>
      <w:r w:rsidR="00B0219E" w:rsidRPr="00EC737D">
        <w:rPr>
          <w:rFonts w:ascii="Times New Roman" w:hAnsi="Times New Roman" w:cs="Times New Roman"/>
          <w:sz w:val="28"/>
          <w:szCs w:val="28"/>
        </w:rPr>
        <w:t>ния.</w:t>
      </w:r>
    </w:p>
    <w:p w:rsidR="00C24ADB" w:rsidRPr="00EC737D" w:rsidRDefault="00C24ADB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DDC" w:rsidRPr="00EC737D" w:rsidRDefault="00062DDC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DDC" w:rsidRPr="00EC737D" w:rsidRDefault="00062DDC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BA6" w:rsidRPr="00EC737D" w:rsidRDefault="00B0219E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Глава города</w:t>
      </w:r>
      <w:r w:rsidR="00062DDC" w:rsidRPr="00EC73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41898" w:rsidRPr="00EC737D">
        <w:rPr>
          <w:rFonts w:ascii="Times New Roman" w:hAnsi="Times New Roman" w:cs="Times New Roman"/>
          <w:sz w:val="28"/>
          <w:szCs w:val="28"/>
        </w:rPr>
        <w:t xml:space="preserve">                   В.В. Тихонов</w:t>
      </w:r>
    </w:p>
    <w:p w:rsidR="00062DDC" w:rsidRPr="00EC737D" w:rsidRDefault="00062DDC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br w:type="page"/>
      </w:r>
    </w:p>
    <w:p w:rsidR="007E3BA6" w:rsidRPr="00EC737D" w:rsidRDefault="007E3BA6" w:rsidP="00F324F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lastRenderedPageBreak/>
        <w:t>Приложение 1 к</w:t>
      </w:r>
      <w:r w:rsidR="00062DDC" w:rsidRPr="00EC737D">
        <w:rPr>
          <w:rFonts w:ascii="Times New Roman" w:hAnsi="Times New Roman" w:cs="Times New Roman"/>
          <w:sz w:val="28"/>
          <w:szCs w:val="28"/>
        </w:rPr>
        <w:t xml:space="preserve"> </w:t>
      </w:r>
      <w:r w:rsidRPr="00EC737D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6E3DB2" w:rsidRPr="00EC737D" w:rsidRDefault="007E3BA6" w:rsidP="00F324F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61688" w:rsidRPr="00EC737D" w:rsidRDefault="00961688" w:rsidP="00F324F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от ____________ №_________</w:t>
      </w:r>
    </w:p>
    <w:p w:rsidR="006E3DB2" w:rsidRPr="00EC737D" w:rsidRDefault="006E3DB2" w:rsidP="00F324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DB2" w:rsidRPr="00EC737D" w:rsidRDefault="006E3DB2" w:rsidP="00F324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73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V. </w:t>
      </w:r>
      <w:r w:rsidR="00DB1C93" w:rsidRPr="00EC737D"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й программы</w:t>
      </w:r>
    </w:p>
    <w:p w:rsidR="006E3DB2" w:rsidRPr="00EC737D" w:rsidRDefault="006E3DB2" w:rsidP="00F324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81B0B" w:rsidRPr="00EC737D" w:rsidRDefault="00081B0B" w:rsidP="00F3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на 2015 - 2020 годы составляет </w:t>
      </w:r>
      <w:r w:rsidR="00BC7186" w:rsidRPr="00EC737D">
        <w:rPr>
          <w:rFonts w:ascii="Times New Roman" w:hAnsi="Times New Roman" w:cs="Times New Roman"/>
          <w:sz w:val="28"/>
          <w:szCs w:val="28"/>
        </w:rPr>
        <w:t xml:space="preserve">804 146,00 </w:t>
      </w:r>
      <w:r w:rsidRPr="00EC737D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081B0B" w:rsidRPr="00EC737D" w:rsidRDefault="00081B0B" w:rsidP="00F3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- 2015 год - 124 775,55 тыс. руб.;</w:t>
      </w:r>
    </w:p>
    <w:p w:rsidR="00081B0B" w:rsidRPr="00EC737D" w:rsidRDefault="00081B0B" w:rsidP="00F3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 xml:space="preserve">- 2016 год </w:t>
      </w:r>
      <w:r w:rsidR="00BC7186" w:rsidRPr="00EC737D">
        <w:rPr>
          <w:rFonts w:ascii="Times New Roman" w:hAnsi="Times New Roman" w:cs="Times New Roman"/>
          <w:sz w:val="28"/>
          <w:szCs w:val="28"/>
        </w:rPr>
        <w:t>-</w:t>
      </w:r>
      <w:r w:rsidRPr="00EC737D">
        <w:rPr>
          <w:rFonts w:ascii="Times New Roman" w:hAnsi="Times New Roman" w:cs="Times New Roman"/>
          <w:sz w:val="28"/>
          <w:szCs w:val="28"/>
        </w:rPr>
        <w:t xml:space="preserve"> </w:t>
      </w:r>
      <w:r w:rsidR="00BC7186" w:rsidRPr="00EC737D">
        <w:rPr>
          <w:rFonts w:ascii="Times New Roman" w:hAnsi="Times New Roman" w:cs="Times New Roman"/>
          <w:sz w:val="28"/>
          <w:szCs w:val="28"/>
        </w:rPr>
        <w:t xml:space="preserve">177 641,74 </w:t>
      </w:r>
      <w:r w:rsidRPr="00EC737D">
        <w:rPr>
          <w:rFonts w:ascii="Times New Roman" w:hAnsi="Times New Roman" w:cs="Times New Roman"/>
          <w:sz w:val="28"/>
          <w:szCs w:val="28"/>
        </w:rPr>
        <w:t>тыс. руб.;</w:t>
      </w:r>
    </w:p>
    <w:p w:rsidR="00081B0B" w:rsidRPr="00EC737D" w:rsidRDefault="00081B0B" w:rsidP="00F3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- 2017 год - 124 485,34 тыс. руб.;</w:t>
      </w:r>
    </w:p>
    <w:p w:rsidR="00081B0B" w:rsidRPr="00EC737D" w:rsidRDefault="00081B0B" w:rsidP="00F3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- 2018 год - 125 747,79 тыс. руб.;</w:t>
      </w:r>
    </w:p>
    <w:p w:rsidR="00081B0B" w:rsidRPr="00EC737D" w:rsidRDefault="00081B0B" w:rsidP="00F3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- 2019 год - 125 747,79 тыс. руб.;</w:t>
      </w:r>
    </w:p>
    <w:p w:rsidR="00081B0B" w:rsidRPr="00EC737D" w:rsidRDefault="00081B0B" w:rsidP="00F3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- 2020 год - 125 747,79 тыс. руб.</w:t>
      </w:r>
    </w:p>
    <w:p w:rsidR="00081B0B" w:rsidRPr="00EC737D" w:rsidRDefault="00081B0B" w:rsidP="00F3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 федерального бюджета, бюджета автономного округа и бюджета гор</w:t>
      </w:r>
      <w:r w:rsidRPr="00EC737D">
        <w:rPr>
          <w:rFonts w:ascii="Times New Roman" w:hAnsi="Times New Roman" w:cs="Times New Roman"/>
          <w:sz w:val="28"/>
          <w:szCs w:val="28"/>
        </w:rPr>
        <w:t>о</w:t>
      </w:r>
      <w:r w:rsidRPr="00EC737D">
        <w:rPr>
          <w:rFonts w:ascii="Times New Roman" w:hAnsi="Times New Roman" w:cs="Times New Roman"/>
          <w:sz w:val="28"/>
          <w:szCs w:val="28"/>
        </w:rPr>
        <w:t>да:</w:t>
      </w:r>
    </w:p>
    <w:p w:rsidR="00583B3F" w:rsidRPr="00EC737D" w:rsidRDefault="00081B0B" w:rsidP="00583B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- за счет средств федерального бюджета - 363,45 тыс. руб., в том числе:</w:t>
      </w:r>
    </w:p>
    <w:p w:rsidR="00081B0B" w:rsidRPr="00EC737D" w:rsidRDefault="00081B0B" w:rsidP="00583B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 xml:space="preserve"> 2015 год - 363,45 тыс. руб.;</w:t>
      </w:r>
    </w:p>
    <w:p w:rsidR="00081B0B" w:rsidRPr="00EC737D" w:rsidRDefault="00081B0B" w:rsidP="00F3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 xml:space="preserve">- за счет средств бюджета автономного округа </w:t>
      </w:r>
      <w:r w:rsidR="001F30EE" w:rsidRPr="00EC737D">
        <w:rPr>
          <w:rFonts w:ascii="Times New Roman" w:hAnsi="Times New Roman" w:cs="Times New Roman"/>
          <w:sz w:val="28"/>
          <w:szCs w:val="28"/>
        </w:rPr>
        <w:t>–</w:t>
      </w:r>
      <w:r w:rsidRPr="00EC737D">
        <w:rPr>
          <w:rFonts w:ascii="Times New Roman" w:hAnsi="Times New Roman" w:cs="Times New Roman"/>
          <w:sz w:val="28"/>
          <w:szCs w:val="28"/>
        </w:rPr>
        <w:t xml:space="preserve"> </w:t>
      </w:r>
      <w:r w:rsidR="001F30EE" w:rsidRPr="00EC737D">
        <w:rPr>
          <w:rFonts w:ascii="Times New Roman" w:hAnsi="Times New Roman" w:cs="Times New Roman"/>
          <w:sz w:val="28"/>
          <w:szCs w:val="28"/>
        </w:rPr>
        <w:t xml:space="preserve">392 631,10 </w:t>
      </w:r>
      <w:r w:rsidRPr="00EC737D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081B0B" w:rsidRPr="00EC737D" w:rsidRDefault="00081B0B" w:rsidP="00F3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2015 год - 63 294,93 тыс. руб.;</w:t>
      </w:r>
    </w:p>
    <w:p w:rsidR="00081B0B" w:rsidRPr="00EC737D" w:rsidRDefault="00081B0B" w:rsidP="00F3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 xml:space="preserve">2016 год - 80 </w:t>
      </w:r>
      <w:r w:rsidR="001F30EE" w:rsidRPr="00EC737D">
        <w:rPr>
          <w:rFonts w:ascii="Times New Roman" w:hAnsi="Times New Roman" w:cs="Times New Roman"/>
          <w:sz w:val="28"/>
          <w:szCs w:val="28"/>
        </w:rPr>
        <w:t>127,3</w:t>
      </w:r>
      <w:r w:rsidRPr="00EC737D">
        <w:rPr>
          <w:rFonts w:ascii="Times New Roman" w:hAnsi="Times New Roman" w:cs="Times New Roman"/>
          <w:sz w:val="28"/>
          <w:szCs w:val="28"/>
        </w:rPr>
        <w:t>7 тыс. руб.;</w:t>
      </w:r>
    </w:p>
    <w:p w:rsidR="00081B0B" w:rsidRPr="00EC737D" w:rsidRDefault="00081B0B" w:rsidP="00F3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2017 год - 62 644,20 тыс. руб.;</w:t>
      </w:r>
    </w:p>
    <w:p w:rsidR="00081B0B" w:rsidRPr="00EC737D" w:rsidRDefault="00081B0B" w:rsidP="00F3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2018 год - 62 188,20 тыс. руб.;</w:t>
      </w:r>
    </w:p>
    <w:p w:rsidR="00081B0B" w:rsidRPr="00EC737D" w:rsidRDefault="00081B0B" w:rsidP="00F3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2019 год - 62 188,20 тыс. руб.;</w:t>
      </w:r>
    </w:p>
    <w:p w:rsidR="00081B0B" w:rsidRPr="00EC737D" w:rsidRDefault="00081B0B" w:rsidP="00F3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2020 год - 62 188,20 тыс. руб.;</w:t>
      </w:r>
    </w:p>
    <w:p w:rsidR="00081B0B" w:rsidRPr="00EC737D" w:rsidRDefault="00081B0B" w:rsidP="00F3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- за с</w:t>
      </w:r>
      <w:r w:rsidR="001F30EE" w:rsidRPr="00EC737D">
        <w:rPr>
          <w:rFonts w:ascii="Times New Roman" w:hAnsi="Times New Roman" w:cs="Times New Roman"/>
          <w:sz w:val="28"/>
          <w:szCs w:val="28"/>
        </w:rPr>
        <w:t>чет средств бюджета города - 41</w:t>
      </w:r>
      <w:r w:rsidR="00BC7186" w:rsidRPr="00EC737D">
        <w:rPr>
          <w:rFonts w:ascii="Times New Roman" w:hAnsi="Times New Roman" w:cs="Times New Roman"/>
          <w:sz w:val="28"/>
          <w:szCs w:val="28"/>
        </w:rPr>
        <w:t>1</w:t>
      </w:r>
      <w:r w:rsidR="001F30EE" w:rsidRPr="00EC737D">
        <w:rPr>
          <w:rFonts w:ascii="Times New Roman" w:hAnsi="Times New Roman" w:cs="Times New Roman"/>
          <w:sz w:val="28"/>
          <w:szCs w:val="28"/>
        </w:rPr>
        <w:t xml:space="preserve"> </w:t>
      </w:r>
      <w:r w:rsidR="00BC7186" w:rsidRPr="00EC737D">
        <w:rPr>
          <w:rFonts w:ascii="Times New Roman" w:hAnsi="Times New Roman" w:cs="Times New Roman"/>
          <w:sz w:val="28"/>
          <w:szCs w:val="28"/>
        </w:rPr>
        <w:t>151</w:t>
      </w:r>
      <w:r w:rsidR="001F30EE" w:rsidRPr="00EC737D">
        <w:rPr>
          <w:rFonts w:ascii="Times New Roman" w:hAnsi="Times New Roman" w:cs="Times New Roman"/>
          <w:sz w:val="28"/>
          <w:szCs w:val="28"/>
        </w:rPr>
        <w:t>,</w:t>
      </w:r>
      <w:r w:rsidR="00BC7186" w:rsidRPr="00EC737D">
        <w:rPr>
          <w:rFonts w:ascii="Times New Roman" w:hAnsi="Times New Roman" w:cs="Times New Roman"/>
          <w:sz w:val="28"/>
          <w:szCs w:val="28"/>
        </w:rPr>
        <w:t>45</w:t>
      </w:r>
      <w:r w:rsidRPr="00EC737D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081B0B" w:rsidRPr="00EC737D" w:rsidRDefault="00081B0B" w:rsidP="00F3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2015 год - 61 117,17 тыс. руб.;</w:t>
      </w:r>
    </w:p>
    <w:p w:rsidR="00081B0B" w:rsidRPr="00EC737D" w:rsidRDefault="00081B0B" w:rsidP="00F3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1F30EE" w:rsidRPr="00EC737D">
        <w:rPr>
          <w:rFonts w:ascii="Times New Roman" w:hAnsi="Times New Roman" w:cs="Times New Roman"/>
          <w:sz w:val="28"/>
          <w:szCs w:val="28"/>
        </w:rPr>
        <w:t>-</w:t>
      </w:r>
      <w:r w:rsidRPr="00EC737D">
        <w:rPr>
          <w:rFonts w:ascii="Times New Roman" w:hAnsi="Times New Roman" w:cs="Times New Roman"/>
          <w:sz w:val="28"/>
          <w:szCs w:val="28"/>
        </w:rPr>
        <w:t xml:space="preserve"> </w:t>
      </w:r>
      <w:r w:rsidR="00BC7186" w:rsidRPr="00EC737D">
        <w:rPr>
          <w:rFonts w:ascii="Times New Roman" w:hAnsi="Times New Roman" w:cs="Times New Roman"/>
          <w:sz w:val="28"/>
          <w:szCs w:val="28"/>
        </w:rPr>
        <w:t>97 514,37</w:t>
      </w:r>
      <w:r w:rsidRPr="00EC737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81B0B" w:rsidRPr="00EC737D" w:rsidRDefault="00081B0B" w:rsidP="00F3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2017 год - 61 841,14 тыс. руб.;</w:t>
      </w:r>
    </w:p>
    <w:p w:rsidR="00081B0B" w:rsidRPr="00EC737D" w:rsidRDefault="00081B0B" w:rsidP="00F3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2018 год - 63 559,59 тыс. руб.;</w:t>
      </w:r>
    </w:p>
    <w:p w:rsidR="00081B0B" w:rsidRPr="00EC737D" w:rsidRDefault="00081B0B" w:rsidP="00F3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2019 год - 63 559,59 тыс. руб.;</w:t>
      </w:r>
    </w:p>
    <w:p w:rsidR="00081B0B" w:rsidRPr="00EC737D" w:rsidRDefault="00081B0B" w:rsidP="00F3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2020 год - 63 559,59 тыс. руб.</w:t>
      </w:r>
    </w:p>
    <w:p w:rsidR="00081B0B" w:rsidRPr="00EC737D" w:rsidRDefault="00081B0B" w:rsidP="00F3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7D">
        <w:rPr>
          <w:rFonts w:ascii="Times New Roman" w:hAnsi="Times New Roman" w:cs="Times New Roman"/>
          <w:sz w:val="28"/>
          <w:szCs w:val="28"/>
        </w:rPr>
        <w:t>Ежегодные объемы финансирования муниципальной программы опред</w:t>
      </w:r>
      <w:r w:rsidRPr="00EC737D">
        <w:rPr>
          <w:rFonts w:ascii="Times New Roman" w:hAnsi="Times New Roman" w:cs="Times New Roman"/>
          <w:sz w:val="28"/>
          <w:szCs w:val="28"/>
        </w:rPr>
        <w:t>е</w:t>
      </w:r>
      <w:r w:rsidRPr="00EC737D">
        <w:rPr>
          <w:rFonts w:ascii="Times New Roman" w:hAnsi="Times New Roman" w:cs="Times New Roman"/>
          <w:sz w:val="28"/>
          <w:szCs w:val="28"/>
        </w:rPr>
        <w:t xml:space="preserve">ляются в установленном </w:t>
      </w:r>
      <w:proofErr w:type="gramStart"/>
      <w:r w:rsidRPr="00EC737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EC737D">
        <w:rPr>
          <w:rFonts w:ascii="Times New Roman" w:hAnsi="Times New Roman" w:cs="Times New Roman"/>
          <w:sz w:val="28"/>
          <w:szCs w:val="28"/>
        </w:rPr>
        <w:t xml:space="preserve"> при формировании бюджета города на соо</w:t>
      </w:r>
      <w:r w:rsidRPr="00EC737D">
        <w:rPr>
          <w:rFonts w:ascii="Times New Roman" w:hAnsi="Times New Roman" w:cs="Times New Roman"/>
          <w:sz w:val="28"/>
          <w:szCs w:val="28"/>
        </w:rPr>
        <w:t>т</w:t>
      </w:r>
      <w:r w:rsidRPr="00EC737D">
        <w:rPr>
          <w:rFonts w:ascii="Times New Roman" w:hAnsi="Times New Roman" w:cs="Times New Roman"/>
          <w:sz w:val="28"/>
          <w:szCs w:val="28"/>
        </w:rPr>
        <w:t>ветствующий финансовый год.</w:t>
      </w:r>
    </w:p>
    <w:p w:rsidR="006E3DB2" w:rsidRPr="00EC737D" w:rsidRDefault="006E3DB2" w:rsidP="00F324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D276F" w:rsidRPr="00EC737D" w:rsidRDefault="00710C96" w:rsidP="00F324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37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9190A" w:rsidRPr="00EC737D" w:rsidRDefault="0099190A" w:rsidP="00F324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190A" w:rsidRPr="00EC737D" w:rsidSect="00075E44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E3DB2" w:rsidRPr="00EC737D" w:rsidRDefault="006E3DB2" w:rsidP="00F324FF">
      <w:pPr>
        <w:overflowPunct w:val="0"/>
        <w:autoSpaceDE w:val="0"/>
        <w:autoSpaceDN w:val="0"/>
        <w:adjustRightInd w:val="0"/>
        <w:spacing w:after="0" w:line="240" w:lineRule="auto"/>
        <w:ind w:left="10490" w:right="-456" w:firstLine="142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737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583B3F" w:rsidRPr="00EC737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EC73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6E3DB2" w:rsidRPr="00EC737D" w:rsidRDefault="006E3DB2" w:rsidP="00F324FF">
      <w:pPr>
        <w:overflowPunct w:val="0"/>
        <w:autoSpaceDE w:val="0"/>
        <w:autoSpaceDN w:val="0"/>
        <w:adjustRightInd w:val="0"/>
        <w:spacing w:after="0" w:line="240" w:lineRule="auto"/>
        <w:ind w:left="10490" w:right="-456" w:firstLine="142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73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E40B23" w:rsidRPr="00EC737D" w:rsidRDefault="00E40B23" w:rsidP="00F324FF">
      <w:pPr>
        <w:overflowPunct w:val="0"/>
        <w:autoSpaceDE w:val="0"/>
        <w:autoSpaceDN w:val="0"/>
        <w:adjustRightInd w:val="0"/>
        <w:spacing w:after="0" w:line="240" w:lineRule="auto"/>
        <w:ind w:left="10490" w:right="-456" w:firstLine="142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737D">
        <w:rPr>
          <w:rFonts w:ascii="Times New Roman" w:eastAsia="Calibri" w:hAnsi="Times New Roman" w:cs="Times New Roman"/>
          <w:sz w:val="28"/>
          <w:szCs w:val="28"/>
          <w:lang w:eastAsia="ru-RU"/>
        </w:rPr>
        <w:t>от____________№______________</w:t>
      </w:r>
    </w:p>
    <w:p w:rsidR="00961688" w:rsidRPr="00EC737D" w:rsidRDefault="00961688" w:rsidP="00F324FF">
      <w:pPr>
        <w:overflowPunct w:val="0"/>
        <w:autoSpaceDE w:val="0"/>
        <w:autoSpaceDN w:val="0"/>
        <w:adjustRightInd w:val="0"/>
        <w:spacing w:after="0" w:line="240" w:lineRule="auto"/>
        <w:ind w:right="-456" w:firstLine="10632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2901" w:rsidRPr="00EC737D" w:rsidRDefault="00312901" w:rsidP="00F324FF">
      <w:pPr>
        <w:overflowPunct w:val="0"/>
        <w:autoSpaceDE w:val="0"/>
        <w:autoSpaceDN w:val="0"/>
        <w:adjustRightInd w:val="0"/>
        <w:spacing w:after="0" w:line="240" w:lineRule="auto"/>
        <w:ind w:firstLine="10632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2901" w:rsidRPr="00EC737D" w:rsidRDefault="00312901" w:rsidP="00F324FF">
      <w:pPr>
        <w:overflowPunct w:val="0"/>
        <w:autoSpaceDE w:val="0"/>
        <w:autoSpaceDN w:val="0"/>
        <w:adjustRightInd w:val="0"/>
        <w:spacing w:after="0" w:line="240" w:lineRule="auto"/>
        <w:ind w:right="-456" w:firstLine="10632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737D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1</w:t>
      </w:r>
    </w:p>
    <w:p w:rsidR="00312901" w:rsidRPr="00EC737D" w:rsidRDefault="00910256" w:rsidP="00F32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37D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</w:t>
      </w:r>
    </w:p>
    <w:p w:rsidR="00910256" w:rsidRPr="00EC737D" w:rsidRDefault="00910256" w:rsidP="00F324FF">
      <w:pPr>
        <w:autoSpaceDE w:val="0"/>
        <w:autoSpaceDN w:val="0"/>
        <w:adjustRightInd w:val="0"/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37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312901" w:rsidRPr="00EC7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37D">
        <w:rPr>
          <w:rFonts w:ascii="Times New Roman" w:hAnsi="Times New Roman" w:cs="Times New Roman"/>
          <w:b/>
          <w:sz w:val="28"/>
          <w:szCs w:val="28"/>
        </w:rPr>
        <w:t>"Молодежь Нижневартовска на 2015 - 2020 годы"</w:t>
      </w:r>
    </w:p>
    <w:p w:rsidR="00910256" w:rsidRPr="00EC737D" w:rsidRDefault="00910256" w:rsidP="00F324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1"/>
        <w:gridCol w:w="4423"/>
        <w:gridCol w:w="1701"/>
        <w:gridCol w:w="1134"/>
        <w:gridCol w:w="1134"/>
        <w:gridCol w:w="1134"/>
        <w:gridCol w:w="1134"/>
        <w:gridCol w:w="1134"/>
        <w:gridCol w:w="1134"/>
        <w:gridCol w:w="1701"/>
      </w:tblGrid>
      <w:tr w:rsidR="00910256" w:rsidRPr="00EC737D" w:rsidTr="002B0625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Значение б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зового пок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зателя на начало ре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лизации м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ной пр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Целевое значение п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казателя на момент окончания действия муниц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</w:tr>
      <w:tr w:rsidR="00312901" w:rsidRPr="00EC737D" w:rsidTr="002B0625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01" w:rsidRPr="00EC737D" w:rsidTr="002B062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2901" w:rsidRPr="00EC737D" w:rsidTr="002B062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основных мероприятий муниципальной пр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граммы, направленных на разви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тие </w:t>
            </w:r>
            <w:proofErr w:type="spellStart"/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- патриотических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честв молодежи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312901" w:rsidRPr="00EC737D" w:rsidTr="002B062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Количество социально значимых молодежных проектов, заявленных на конкурсы регионального, ме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, всероссийского и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ого уровней (прое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12901" w:rsidRPr="00EC737D" w:rsidTr="002B062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Количество детей и молодежи, в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влеченных в реализуемые проекты и мероприятия в сфере молоде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ной политики, в том числе по месту жительства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12901" w:rsidRPr="00EC737D" w:rsidTr="002B062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Количество молодых людей в во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расте от 14 до 30 лет, участвующих в </w:t>
            </w:r>
            <w:proofErr w:type="gramStart"/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добровольческой</w:t>
            </w:r>
            <w:proofErr w:type="gramEnd"/>
            <w:r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312901" w:rsidRPr="00EC737D" w:rsidTr="002B062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временных рабочих мест для трудоустройства несовершеннолетних граждан (р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бочих ме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312901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1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</w:tr>
      <w:tr w:rsidR="00312901" w:rsidRPr="00EC737D" w:rsidTr="002B062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различн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ми формами отдыха и оздоровл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ния, от общей численности детей в </w:t>
            </w:r>
            <w:proofErr w:type="gramStart"/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возрасте</w:t>
            </w:r>
            <w:proofErr w:type="gramEnd"/>
            <w:r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от 6 до 17 лет (включ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тельно)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312901" w:rsidRPr="00EC737D" w:rsidTr="002B062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основных мероприятий муниципальной пр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граммы, направленных на укрепл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ние института семьи и пропаганду базовых семейных ценностей среди молодежи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312901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6 0</w:t>
            </w:r>
            <w:r w:rsidR="00910256" w:rsidRPr="00EC73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12901" w:rsidRPr="00EC737D" w:rsidTr="002B062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 горо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ского молодежного сайта "Мол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дежь Нижневартовска"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12901" w:rsidRPr="00EC737D" w:rsidTr="002B062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мол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дежи города Нижневартовска кач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ством услуг, предоставляемых учреждением сферы молодежной политики</w:t>
            </w:r>
            <w:proofErr w:type="gramStart"/>
            <w:r w:rsidRPr="00EC737D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2901" w:rsidRPr="00EC7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56" w:rsidRPr="00EC737D" w:rsidRDefault="00910256" w:rsidP="00F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E40B23" w:rsidRPr="00EC737D" w:rsidRDefault="00E40B23" w:rsidP="00F324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40B23" w:rsidRPr="00EC737D" w:rsidSect="00E40B23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48371A" w:rsidRPr="00EC737D" w:rsidRDefault="0048371A" w:rsidP="00F324FF">
      <w:pPr>
        <w:autoSpaceDE w:val="0"/>
        <w:autoSpaceDN w:val="0"/>
        <w:adjustRightInd w:val="0"/>
        <w:spacing w:after="0" w:line="240" w:lineRule="auto"/>
        <w:ind w:right="-739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737D">
        <w:rPr>
          <w:rFonts w:ascii="Times New Roman" w:hAnsi="Times New Roman" w:cs="Times New Roman"/>
          <w:bCs/>
          <w:sz w:val="28"/>
          <w:szCs w:val="28"/>
        </w:rPr>
        <w:lastRenderedPageBreak/>
        <w:t>Таблица 2</w:t>
      </w:r>
    </w:p>
    <w:p w:rsidR="00636CA1" w:rsidRPr="00EC737D" w:rsidRDefault="00636CA1" w:rsidP="00F32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71A" w:rsidRPr="00EC737D" w:rsidRDefault="0048371A" w:rsidP="00F32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37D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:rsidR="0048371A" w:rsidRPr="00EC737D" w:rsidRDefault="0048371A" w:rsidP="00F32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37D">
        <w:rPr>
          <w:rFonts w:ascii="Times New Roman" w:hAnsi="Times New Roman" w:cs="Times New Roman"/>
          <w:b/>
          <w:bCs/>
          <w:sz w:val="28"/>
          <w:szCs w:val="28"/>
        </w:rPr>
        <w:t>"Молодежь Нижневартовска на 2015 - 2020 годы"</w:t>
      </w:r>
    </w:p>
    <w:p w:rsidR="0048371A" w:rsidRPr="00EC737D" w:rsidRDefault="0048371A" w:rsidP="00F32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87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84"/>
        <w:gridCol w:w="2268"/>
        <w:gridCol w:w="1275"/>
        <w:gridCol w:w="1276"/>
        <w:gridCol w:w="1418"/>
        <w:gridCol w:w="1275"/>
        <w:gridCol w:w="1276"/>
        <w:gridCol w:w="1276"/>
        <w:gridCol w:w="1276"/>
        <w:gridCol w:w="1275"/>
      </w:tblGrid>
      <w:tr w:rsidR="00401B4E" w:rsidRPr="00EC737D" w:rsidTr="0003168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proofErr w:type="gramStart"/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ропр</w:t>
            </w: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тия муниципал</w:t>
            </w: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й </w:t>
            </w:r>
          </w:p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ы </w:t>
            </w:r>
          </w:p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вязь мероприятий с показателями м</w:t>
            </w: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ципальной пр</w:t>
            </w: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ы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/</w:t>
            </w:r>
          </w:p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исполнители</w:t>
            </w:r>
          </w:p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й </w:t>
            </w:r>
          </w:p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</w:t>
            </w: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 фина</w:t>
            </w: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ров</w:t>
            </w: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овые затраты </w:t>
            </w:r>
          </w:p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реализацию муниципальной программы (тыс. руб.)</w:t>
            </w:r>
          </w:p>
        </w:tc>
      </w:tr>
      <w:tr w:rsidR="00401B4E" w:rsidRPr="00EC737D" w:rsidTr="000316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401B4E" w:rsidRPr="00EC737D" w:rsidTr="000316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401B4E" w:rsidRPr="00EC737D" w:rsidTr="00031688"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 развитие благоприятных условий для успешной социализации и эффективной самореализации, конкурентоспособности молодежи в с</w:t>
            </w: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ально-экономической сфере города Нижневартовска</w:t>
            </w:r>
          </w:p>
        </w:tc>
      </w:tr>
      <w:tr w:rsidR="00401B4E" w:rsidRPr="00EC737D" w:rsidTr="00031688"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 Создание условий для реализации молодежной политики</w:t>
            </w:r>
          </w:p>
        </w:tc>
      </w:tr>
      <w:tr w:rsidR="00401B4E" w:rsidRPr="00EC737D" w:rsidTr="0003168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развития гражданско-патриотических к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честв молодежи (п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казатель 1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ния администрации города Нижневарто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3 1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5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5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520,00</w:t>
            </w:r>
          </w:p>
        </w:tc>
      </w:tr>
      <w:tr w:rsidR="00401B4E" w:rsidRPr="00EC737D" w:rsidTr="0003168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 администрации города Нижневартов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 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401B4E" w:rsidRPr="00EC737D" w:rsidTr="0003168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физич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ской культуре и спорту администрации города Нижневартов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</w:tr>
      <w:tr w:rsidR="00401B4E" w:rsidRPr="00EC737D" w:rsidTr="0003168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соц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ьной и молодежной политике администр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ции города Нижнева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тов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едства 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а автоно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ного окр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 1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01B4E" w:rsidRPr="00EC737D" w:rsidTr="0003168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 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</w:tr>
      <w:tr w:rsidR="00401B4E" w:rsidRPr="00EC737D" w:rsidTr="0003168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Вовлечение детей и молодежи в социал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но-активную де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, стимул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социально значимых инициатив молодежи (показат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ли 2, 3, 4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соц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альной и молодежной политике администр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ции города Нижнева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тов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4 1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3 24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2 7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 4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2 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2 2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2 240,00</w:t>
            </w:r>
          </w:p>
        </w:tc>
      </w:tr>
      <w:tr w:rsidR="00401B4E" w:rsidRPr="00EC737D" w:rsidTr="000316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 администрации города Нижневартов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2 71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4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59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4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4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4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415,00</w:t>
            </w:r>
          </w:p>
        </w:tc>
      </w:tr>
      <w:tr w:rsidR="00401B4E" w:rsidRPr="00EC737D" w:rsidTr="0003168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мейных ценностей среди молодежи (п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казатель 7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соц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альной и молодежной политике администр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ции города Нижнева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тов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401B4E" w:rsidRPr="00EC737D" w:rsidTr="000316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 администрации города Нижневартов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350,00</w:t>
            </w:r>
          </w:p>
        </w:tc>
      </w:tr>
      <w:tr w:rsidR="00401B4E" w:rsidRPr="00EC737D" w:rsidTr="000316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поддержка реализ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ции молодежной п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литики (показатель 8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соц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альной и молодежной политике администр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ции города Нижнева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тов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3 1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5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8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450,00</w:t>
            </w:r>
          </w:p>
        </w:tc>
      </w:tr>
      <w:tr w:rsidR="00401B4E" w:rsidRPr="00EC737D" w:rsidTr="0003168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учрежд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ния в сфере мол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дежной политики (показатель 9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соц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альной и молодежной политике администр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ции города Нижнева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тов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автоно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ного окр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1B4E" w:rsidRPr="00EC737D" w:rsidTr="0003168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57 132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26 05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27 12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27 54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25 46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25 46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25 466,59</w:t>
            </w:r>
          </w:p>
        </w:tc>
      </w:tr>
      <w:tr w:rsidR="00401B4E" w:rsidRPr="00EC737D" w:rsidTr="000316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583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упра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ленческих функций в сфере социальной и молодежной полит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 </w:t>
            </w:r>
            <w:r w:rsidR="00583B3F"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казатели </w:t>
            </w:r>
            <w:r w:rsidR="00FC29BB"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, 3, 4, 7, 8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соц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альной и молодежной политике администр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ции города Нижнева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тов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31 620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31 62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1B4E" w:rsidRPr="00EC737D" w:rsidTr="0003168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 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221 69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33 74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66 16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31 30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30 16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30 16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30 161,59</w:t>
            </w:r>
          </w:p>
        </w:tc>
      </w:tr>
      <w:tr w:rsidR="00401B4E" w:rsidRPr="00EC737D" w:rsidTr="000316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бюджета автоно</w:t>
            </w: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2 6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 1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1B4E" w:rsidRPr="00EC737D" w:rsidTr="000316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бюджет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219 01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32 24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64 97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31 30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30 16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30 16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30 161,59</w:t>
            </w:r>
          </w:p>
        </w:tc>
      </w:tr>
      <w:tr w:rsidR="00401B4E" w:rsidRPr="00EC737D" w:rsidTr="00031688"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. Создание условий для организации отдыха и оздоровления детей</w:t>
            </w:r>
          </w:p>
        </w:tc>
      </w:tr>
      <w:tr w:rsidR="00401B4E" w:rsidRPr="00EC737D" w:rsidTr="0003168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дыха и оздоровления детей (о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низация питания и 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рахования детей в </w:t>
            </w:r>
            <w:proofErr w:type="gramStart"/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герях</w:t>
            </w:r>
            <w:proofErr w:type="gramEnd"/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, приобретение п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тевок, организация с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провождения групп д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тей до места отдыха и обратно, проведение с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минаров и конкурса в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риативных программ) (показатель 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ие по соц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альной и молоде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ной политике адм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страции города Нижневартовс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а бюджета автоно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го окр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9 20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36 60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48 18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36 6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35 93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35 93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35 939,90</w:t>
            </w:r>
          </w:p>
        </w:tc>
      </w:tr>
      <w:tr w:rsidR="00401B4E" w:rsidRPr="00EC737D" w:rsidTr="000316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вания администр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ции города Нижн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вартовск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29 032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20 786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23 25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20 88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21 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21 3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21 370,00</w:t>
            </w:r>
          </w:p>
        </w:tc>
      </w:tr>
      <w:tr w:rsidR="00401B4E" w:rsidRPr="00EC737D" w:rsidTr="000316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ры администрации города Нижнева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товск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8 07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 09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 39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 39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 39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 397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1 397,31</w:t>
            </w:r>
          </w:p>
        </w:tc>
      </w:tr>
      <w:tr w:rsidR="00401B4E" w:rsidRPr="00EC737D" w:rsidTr="000316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ф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зической культуре и спорту администр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ции города Нижн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вартовск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20 26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2 86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3 48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3 48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3 48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3 48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3 480,99</w:t>
            </w:r>
          </w:p>
        </w:tc>
      </w:tr>
      <w:tr w:rsidR="00401B4E" w:rsidRPr="00EC737D" w:rsidTr="000316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соц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альной и молоде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ной политике адм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нистрации города Нижневартовс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45 32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4 368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4 76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8 53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9 21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9 21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9 218,75</w:t>
            </w:r>
          </w:p>
        </w:tc>
      </w:tr>
      <w:tr w:rsidR="00401B4E" w:rsidRPr="00EC737D" w:rsidTr="000316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вания администр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ции города Нижн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вартовск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88 87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4 004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6 298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4 51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4 68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4 687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4 687,59</w:t>
            </w:r>
          </w:p>
        </w:tc>
      </w:tr>
      <w:tr w:rsidR="00401B4E" w:rsidRPr="00EC737D" w:rsidTr="000316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ры администрации города Нижнева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товск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4 57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69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01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71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71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716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716,44</w:t>
            </w:r>
          </w:p>
        </w:tc>
      </w:tr>
      <w:tr w:rsidR="00401B4E" w:rsidRPr="00EC737D" w:rsidTr="000316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ф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зической культуре и спорту администр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ции города Нижн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вартовск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1 364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 808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2 45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 77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 77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 775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 775,22</w:t>
            </w:r>
          </w:p>
        </w:tc>
      </w:tr>
      <w:tr w:rsidR="00401B4E" w:rsidRPr="00EC737D" w:rsidTr="000316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536 72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82 218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00 84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87 89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88 58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88 58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88 586,20</w:t>
            </w:r>
          </w:p>
        </w:tc>
      </w:tr>
      <w:tr w:rsidR="00401B4E" w:rsidRPr="00EC737D" w:rsidTr="0003168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бюджета автоно</w:t>
            </w: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386 58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61 3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76 31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62 36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62 18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62 18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62 188,20</w:t>
            </w:r>
          </w:p>
        </w:tc>
      </w:tr>
      <w:tr w:rsidR="00401B4E" w:rsidRPr="00EC737D" w:rsidTr="000316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бюджет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50 13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20 873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24 53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25 53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26 3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26 39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26 398,00</w:t>
            </w:r>
          </w:p>
        </w:tc>
      </w:tr>
      <w:tr w:rsidR="00401B4E" w:rsidRPr="00EC737D" w:rsidTr="00031688"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. Создание условий в сфере занятости молодежи</w:t>
            </w:r>
          </w:p>
        </w:tc>
      </w:tr>
      <w:tr w:rsidR="00401B4E" w:rsidRPr="00EC737D" w:rsidTr="0003168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в </w:t>
            </w:r>
            <w:proofErr w:type="gramStart"/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труд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е</w:t>
            </w:r>
            <w:proofErr w:type="gramEnd"/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 (п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соц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альной и молоде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ной политике адм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нистрации города Нижневартов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федерал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ного бю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363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363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1B4E" w:rsidRPr="00EC737D" w:rsidTr="000316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автоно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ного окр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3 36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449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2 63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1B4E" w:rsidRPr="00EC737D" w:rsidTr="000316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401B4E" w:rsidRPr="00EC737D" w:rsidTr="000316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45 72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8 81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0 63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5 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401B4E" w:rsidRPr="00EC737D" w:rsidTr="0003168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муниципал</w:t>
            </w: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804 1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24 775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77 64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24 48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25 747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25 747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25 747,79</w:t>
            </w:r>
          </w:p>
        </w:tc>
      </w:tr>
      <w:tr w:rsidR="00401B4E" w:rsidRPr="00EC737D" w:rsidTr="000316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фед</w:t>
            </w: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363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363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1B4E" w:rsidRPr="00EC737D" w:rsidTr="000316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бюджета автоно</w:t>
            </w: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392 63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63 294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80 12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62 6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62 18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62 18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62 188,20</w:t>
            </w:r>
          </w:p>
        </w:tc>
      </w:tr>
      <w:tr w:rsidR="00401B4E" w:rsidRPr="00CC2C42" w:rsidTr="000316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бюджет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411 151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61 117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97 51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61 84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63 55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EC737D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63 559,5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E" w:rsidRPr="00CC2C42" w:rsidRDefault="00401B4E" w:rsidP="0003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63 559,59</w:t>
            </w:r>
            <w:bookmarkStart w:id="0" w:name="_GoBack"/>
            <w:bookmarkEnd w:id="0"/>
          </w:p>
        </w:tc>
      </w:tr>
    </w:tbl>
    <w:p w:rsidR="00401B4E" w:rsidRPr="00F324FF" w:rsidRDefault="00401B4E" w:rsidP="00F32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01B4E" w:rsidRPr="00F324FF" w:rsidSect="006E3DB2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D6" w:rsidRDefault="00D107D6" w:rsidP="00062DDC">
      <w:pPr>
        <w:spacing w:after="0" w:line="240" w:lineRule="auto"/>
      </w:pPr>
      <w:r>
        <w:separator/>
      </w:r>
    </w:p>
  </w:endnote>
  <w:endnote w:type="continuationSeparator" w:id="0">
    <w:p w:rsidR="00D107D6" w:rsidRDefault="00D107D6" w:rsidP="0006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D6" w:rsidRDefault="00D107D6" w:rsidP="00062DDC">
      <w:pPr>
        <w:spacing w:after="0" w:line="240" w:lineRule="auto"/>
      </w:pPr>
      <w:r>
        <w:separator/>
      </w:r>
    </w:p>
  </w:footnote>
  <w:footnote w:type="continuationSeparator" w:id="0">
    <w:p w:rsidR="00D107D6" w:rsidRDefault="00D107D6" w:rsidP="0006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688" w:rsidRPr="00770F4E" w:rsidRDefault="00031688" w:rsidP="006E3DB2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4C5"/>
    <w:multiLevelType w:val="hybridMultilevel"/>
    <w:tmpl w:val="7CD46932"/>
    <w:lvl w:ilvl="0" w:tplc="8C5E691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596279D"/>
    <w:multiLevelType w:val="hybridMultilevel"/>
    <w:tmpl w:val="B4720CA8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1B2DC3"/>
    <w:multiLevelType w:val="hybridMultilevel"/>
    <w:tmpl w:val="337C9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A17B8"/>
    <w:multiLevelType w:val="hybridMultilevel"/>
    <w:tmpl w:val="EAA0B608"/>
    <w:lvl w:ilvl="0" w:tplc="59823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6471A"/>
    <w:multiLevelType w:val="hybridMultilevel"/>
    <w:tmpl w:val="4B6CBE4C"/>
    <w:lvl w:ilvl="0" w:tplc="756C2F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6D"/>
    <w:rsid w:val="00000FCB"/>
    <w:rsid w:val="00014EFD"/>
    <w:rsid w:val="000251A1"/>
    <w:rsid w:val="00030F69"/>
    <w:rsid w:val="00031688"/>
    <w:rsid w:val="000403DA"/>
    <w:rsid w:val="000410BB"/>
    <w:rsid w:val="000414BB"/>
    <w:rsid w:val="00041898"/>
    <w:rsid w:val="00050822"/>
    <w:rsid w:val="0005085C"/>
    <w:rsid w:val="00051360"/>
    <w:rsid w:val="00062DDC"/>
    <w:rsid w:val="00065CC2"/>
    <w:rsid w:val="000708A0"/>
    <w:rsid w:val="00075E44"/>
    <w:rsid w:val="000775BB"/>
    <w:rsid w:val="00081B0B"/>
    <w:rsid w:val="00092DE3"/>
    <w:rsid w:val="000A007A"/>
    <w:rsid w:val="000A1341"/>
    <w:rsid w:val="000A62E1"/>
    <w:rsid w:val="000B0D6A"/>
    <w:rsid w:val="000C6708"/>
    <w:rsid w:val="000E02BC"/>
    <w:rsid w:val="000E1837"/>
    <w:rsid w:val="000E630E"/>
    <w:rsid w:val="000E64F8"/>
    <w:rsid w:val="00100B6F"/>
    <w:rsid w:val="00105414"/>
    <w:rsid w:val="00106F6B"/>
    <w:rsid w:val="001450F5"/>
    <w:rsid w:val="00146D9A"/>
    <w:rsid w:val="001509A4"/>
    <w:rsid w:val="00151DDD"/>
    <w:rsid w:val="001564E9"/>
    <w:rsid w:val="00156DDA"/>
    <w:rsid w:val="00157D84"/>
    <w:rsid w:val="0016004A"/>
    <w:rsid w:val="00160C30"/>
    <w:rsid w:val="0016347C"/>
    <w:rsid w:val="00177251"/>
    <w:rsid w:val="00177762"/>
    <w:rsid w:val="0018781F"/>
    <w:rsid w:val="00193AD6"/>
    <w:rsid w:val="001B4883"/>
    <w:rsid w:val="001B7B48"/>
    <w:rsid w:val="001C21B2"/>
    <w:rsid w:val="001C4674"/>
    <w:rsid w:val="001D3585"/>
    <w:rsid w:val="001E183C"/>
    <w:rsid w:val="001E3107"/>
    <w:rsid w:val="001E74EE"/>
    <w:rsid w:val="001F30EE"/>
    <w:rsid w:val="001F45B6"/>
    <w:rsid w:val="001F498E"/>
    <w:rsid w:val="001F7D43"/>
    <w:rsid w:val="00230156"/>
    <w:rsid w:val="00231670"/>
    <w:rsid w:val="00234B9E"/>
    <w:rsid w:val="00241B57"/>
    <w:rsid w:val="00257A3A"/>
    <w:rsid w:val="002618AC"/>
    <w:rsid w:val="00273C77"/>
    <w:rsid w:val="002908E8"/>
    <w:rsid w:val="002B0625"/>
    <w:rsid w:val="002D1C8D"/>
    <w:rsid w:val="00312901"/>
    <w:rsid w:val="00321EFC"/>
    <w:rsid w:val="003275F7"/>
    <w:rsid w:val="003311B6"/>
    <w:rsid w:val="00331954"/>
    <w:rsid w:val="00336B03"/>
    <w:rsid w:val="0033770B"/>
    <w:rsid w:val="00345287"/>
    <w:rsid w:val="00346215"/>
    <w:rsid w:val="003533EF"/>
    <w:rsid w:val="003558BB"/>
    <w:rsid w:val="00355B12"/>
    <w:rsid w:val="00391709"/>
    <w:rsid w:val="003946C0"/>
    <w:rsid w:val="00396A15"/>
    <w:rsid w:val="003C16B8"/>
    <w:rsid w:val="003D5CDF"/>
    <w:rsid w:val="003E1506"/>
    <w:rsid w:val="003E6DC3"/>
    <w:rsid w:val="003F46E4"/>
    <w:rsid w:val="00400822"/>
    <w:rsid w:val="00401B4E"/>
    <w:rsid w:val="004026BB"/>
    <w:rsid w:val="0040344A"/>
    <w:rsid w:val="004035CD"/>
    <w:rsid w:val="00403B4A"/>
    <w:rsid w:val="004118EE"/>
    <w:rsid w:val="004124FD"/>
    <w:rsid w:val="00415542"/>
    <w:rsid w:val="0041636D"/>
    <w:rsid w:val="0042409B"/>
    <w:rsid w:val="00427ABB"/>
    <w:rsid w:val="004332A1"/>
    <w:rsid w:val="00451C84"/>
    <w:rsid w:val="00455161"/>
    <w:rsid w:val="00457C23"/>
    <w:rsid w:val="004634DC"/>
    <w:rsid w:val="004709FE"/>
    <w:rsid w:val="00482D2D"/>
    <w:rsid w:val="0048371A"/>
    <w:rsid w:val="004916CA"/>
    <w:rsid w:val="004A14C8"/>
    <w:rsid w:val="004B144F"/>
    <w:rsid w:val="004C0F87"/>
    <w:rsid w:val="004C1102"/>
    <w:rsid w:val="004C5817"/>
    <w:rsid w:val="004C6DC6"/>
    <w:rsid w:val="004D1B86"/>
    <w:rsid w:val="004D2C59"/>
    <w:rsid w:val="004D68AC"/>
    <w:rsid w:val="004F2D8A"/>
    <w:rsid w:val="004F6030"/>
    <w:rsid w:val="004F7E80"/>
    <w:rsid w:val="00503424"/>
    <w:rsid w:val="005039A9"/>
    <w:rsid w:val="00507267"/>
    <w:rsid w:val="005154E4"/>
    <w:rsid w:val="005163A3"/>
    <w:rsid w:val="0053039B"/>
    <w:rsid w:val="005337CE"/>
    <w:rsid w:val="00535399"/>
    <w:rsid w:val="00535E4A"/>
    <w:rsid w:val="00540BDB"/>
    <w:rsid w:val="00543638"/>
    <w:rsid w:val="00545085"/>
    <w:rsid w:val="005652EE"/>
    <w:rsid w:val="00566967"/>
    <w:rsid w:val="00581E86"/>
    <w:rsid w:val="00583B3F"/>
    <w:rsid w:val="005868C5"/>
    <w:rsid w:val="00590AB3"/>
    <w:rsid w:val="00590BCE"/>
    <w:rsid w:val="00592B4A"/>
    <w:rsid w:val="00597277"/>
    <w:rsid w:val="00597929"/>
    <w:rsid w:val="005A0EB1"/>
    <w:rsid w:val="005A3DCC"/>
    <w:rsid w:val="005A46AB"/>
    <w:rsid w:val="005D3F4F"/>
    <w:rsid w:val="005D51B1"/>
    <w:rsid w:val="005D561D"/>
    <w:rsid w:val="005D6299"/>
    <w:rsid w:val="005D70CF"/>
    <w:rsid w:val="005D7BCF"/>
    <w:rsid w:val="005E0938"/>
    <w:rsid w:val="005E4915"/>
    <w:rsid w:val="005F1297"/>
    <w:rsid w:val="005F4074"/>
    <w:rsid w:val="005F4843"/>
    <w:rsid w:val="005F4C0A"/>
    <w:rsid w:val="005F5242"/>
    <w:rsid w:val="0060256C"/>
    <w:rsid w:val="0062295E"/>
    <w:rsid w:val="00636442"/>
    <w:rsid w:val="00636CA1"/>
    <w:rsid w:val="0064317E"/>
    <w:rsid w:val="0064508C"/>
    <w:rsid w:val="0067125A"/>
    <w:rsid w:val="00672FA8"/>
    <w:rsid w:val="00685512"/>
    <w:rsid w:val="006911B9"/>
    <w:rsid w:val="00694493"/>
    <w:rsid w:val="006A0F99"/>
    <w:rsid w:val="006A1274"/>
    <w:rsid w:val="006C0FFA"/>
    <w:rsid w:val="006C3F0C"/>
    <w:rsid w:val="006D4C0F"/>
    <w:rsid w:val="006D4D14"/>
    <w:rsid w:val="006E1810"/>
    <w:rsid w:val="006E3DB2"/>
    <w:rsid w:val="006E7D3D"/>
    <w:rsid w:val="006F65E6"/>
    <w:rsid w:val="006F7571"/>
    <w:rsid w:val="00710C96"/>
    <w:rsid w:val="007135E7"/>
    <w:rsid w:val="00715382"/>
    <w:rsid w:val="007275F0"/>
    <w:rsid w:val="007316B8"/>
    <w:rsid w:val="0074123D"/>
    <w:rsid w:val="007451DD"/>
    <w:rsid w:val="00745958"/>
    <w:rsid w:val="0075174A"/>
    <w:rsid w:val="00761F9A"/>
    <w:rsid w:val="00764816"/>
    <w:rsid w:val="00770AFB"/>
    <w:rsid w:val="007746B2"/>
    <w:rsid w:val="00783ADC"/>
    <w:rsid w:val="00790183"/>
    <w:rsid w:val="00791833"/>
    <w:rsid w:val="007A3CE2"/>
    <w:rsid w:val="007A59F7"/>
    <w:rsid w:val="007B30A0"/>
    <w:rsid w:val="007B73EE"/>
    <w:rsid w:val="007C5D5D"/>
    <w:rsid w:val="007D75E2"/>
    <w:rsid w:val="007E3BA6"/>
    <w:rsid w:val="007E4D91"/>
    <w:rsid w:val="00801EDB"/>
    <w:rsid w:val="00802391"/>
    <w:rsid w:val="008102A9"/>
    <w:rsid w:val="00814155"/>
    <w:rsid w:val="00817F63"/>
    <w:rsid w:val="00821732"/>
    <w:rsid w:val="00823CAB"/>
    <w:rsid w:val="00826BC2"/>
    <w:rsid w:val="00831208"/>
    <w:rsid w:val="00835462"/>
    <w:rsid w:val="00847C62"/>
    <w:rsid w:val="008507E5"/>
    <w:rsid w:val="008515B7"/>
    <w:rsid w:val="00852EA8"/>
    <w:rsid w:val="00872D39"/>
    <w:rsid w:val="00882B08"/>
    <w:rsid w:val="00883367"/>
    <w:rsid w:val="00883786"/>
    <w:rsid w:val="00884D84"/>
    <w:rsid w:val="00891B19"/>
    <w:rsid w:val="00892336"/>
    <w:rsid w:val="00892546"/>
    <w:rsid w:val="00897638"/>
    <w:rsid w:val="008A4C4B"/>
    <w:rsid w:val="008B390A"/>
    <w:rsid w:val="008B5E4D"/>
    <w:rsid w:val="008C5C79"/>
    <w:rsid w:val="008D01F0"/>
    <w:rsid w:val="008D4304"/>
    <w:rsid w:val="008E0A23"/>
    <w:rsid w:val="008E579B"/>
    <w:rsid w:val="008F26CD"/>
    <w:rsid w:val="008F6103"/>
    <w:rsid w:val="00910256"/>
    <w:rsid w:val="00910BAF"/>
    <w:rsid w:val="00913947"/>
    <w:rsid w:val="00922737"/>
    <w:rsid w:val="00931716"/>
    <w:rsid w:val="009318E1"/>
    <w:rsid w:val="00936354"/>
    <w:rsid w:val="009379F8"/>
    <w:rsid w:val="009535B0"/>
    <w:rsid w:val="00960DD6"/>
    <w:rsid w:val="00961688"/>
    <w:rsid w:val="0096217A"/>
    <w:rsid w:val="0096509B"/>
    <w:rsid w:val="009729DD"/>
    <w:rsid w:val="00972A55"/>
    <w:rsid w:val="00976C22"/>
    <w:rsid w:val="0098573B"/>
    <w:rsid w:val="0099096D"/>
    <w:rsid w:val="0099143A"/>
    <w:rsid w:val="0099190A"/>
    <w:rsid w:val="00991AAE"/>
    <w:rsid w:val="00993C2E"/>
    <w:rsid w:val="00995392"/>
    <w:rsid w:val="00995F52"/>
    <w:rsid w:val="009A00E8"/>
    <w:rsid w:val="009A1441"/>
    <w:rsid w:val="009A4524"/>
    <w:rsid w:val="009A5E3B"/>
    <w:rsid w:val="009B615D"/>
    <w:rsid w:val="009B641B"/>
    <w:rsid w:val="009E2ABE"/>
    <w:rsid w:val="00A020C7"/>
    <w:rsid w:val="00A05CBA"/>
    <w:rsid w:val="00A257D0"/>
    <w:rsid w:val="00A27029"/>
    <w:rsid w:val="00A32676"/>
    <w:rsid w:val="00A4519C"/>
    <w:rsid w:val="00A4779A"/>
    <w:rsid w:val="00A5310B"/>
    <w:rsid w:val="00A5385D"/>
    <w:rsid w:val="00A5446B"/>
    <w:rsid w:val="00A54609"/>
    <w:rsid w:val="00A56A24"/>
    <w:rsid w:val="00A63121"/>
    <w:rsid w:val="00A74A9E"/>
    <w:rsid w:val="00A753DB"/>
    <w:rsid w:val="00A81C96"/>
    <w:rsid w:val="00A87ACF"/>
    <w:rsid w:val="00A96415"/>
    <w:rsid w:val="00AB2A33"/>
    <w:rsid w:val="00AC0BF5"/>
    <w:rsid w:val="00AD276F"/>
    <w:rsid w:val="00AE7478"/>
    <w:rsid w:val="00AF4F32"/>
    <w:rsid w:val="00B0219E"/>
    <w:rsid w:val="00B034FE"/>
    <w:rsid w:val="00B05D55"/>
    <w:rsid w:val="00B12F98"/>
    <w:rsid w:val="00B16146"/>
    <w:rsid w:val="00B263FA"/>
    <w:rsid w:val="00B32210"/>
    <w:rsid w:val="00B352F6"/>
    <w:rsid w:val="00B45F0B"/>
    <w:rsid w:val="00B52232"/>
    <w:rsid w:val="00B60120"/>
    <w:rsid w:val="00B70D0C"/>
    <w:rsid w:val="00B76FE6"/>
    <w:rsid w:val="00B8073A"/>
    <w:rsid w:val="00B941F6"/>
    <w:rsid w:val="00B9521D"/>
    <w:rsid w:val="00B97A5C"/>
    <w:rsid w:val="00BA297B"/>
    <w:rsid w:val="00BC5455"/>
    <w:rsid w:val="00BC5CE7"/>
    <w:rsid w:val="00BC7186"/>
    <w:rsid w:val="00BD701B"/>
    <w:rsid w:val="00BE242E"/>
    <w:rsid w:val="00BF3BE0"/>
    <w:rsid w:val="00C017EC"/>
    <w:rsid w:val="00C04321"/>
    <w:rsid w:val="00C053AC"/>
    <w:rsid w:val="00C05F6B"/>
    <w:rsid w:val="00C11537"/>
    <w:rsid w:val="00C136FA"/>
    <w:rsid w:val="00C206A9"/>
    <w:rsid w:val="00C22163"/>
    <w:rsid w:val="00C24ADB"/>
    <w:rsid w:val="00C4268B"/>
    <w:rsid w:val="00C453F2"/>
    <w:rsid w:val="00C57EAE"/>
    <w:rsid w:val="00C66C4D"/>
    <w:rsid w:val="00C73356"/>
    <w:rsid w:val="00C831FD"/>
    <w:rsid w:val="00C86763"/>
    <w:rsid w:val="00C92A1F"/>
    <w:rsid w:val="00C92AC0"/>
    <w:rsid w:val="00CA5C19"/>
    <w:rsid w:val="00CB7CAA"/>
    <w:rsid w:val="00CC0AE6"/>
    <w:rsid w:val="00CC2C42"/>
    <w:rsid w:val="00CC4718"/>
    <w:rsid w:val="00CD00C5"/>
    <w:rsid w:val="00CD2F48"/>
    <w:rsid w:val="00CD3811"/>
    <w:rsid w:val="00CD42F5"/>
    <w:rsid w:val="00D02D2E"/>
    <w:rsid w:val="00D107D6"/>
    <w:rsid w:val="00D1496D"/>
    <w:rsid w:val="00D33098"/>
    <w:rsid w:val="00D463E1"/>
    <w:rsid w:val="00D47C51"/>
    <w:rsid w:val="00D606DC"/>
    <w:rsid w:val="00D65CA2"/>
    <w:rsid w:val="00D74AB6"/>
    <w:rsid w:val="00D75887"/>
    <w:rsid w:val="00D86B8B"/>
    <w:rsid w:val="00DA2333"/>
    <w:rsid w:val="00DB1C93"/>
    <w:rsid w:val="00DD254E"/>
    <w:rsid w:val="00DD2E31"/>
    <w:rsid w:val="00DD4FE7"/>
    <w:rsid w:val="00DE39CB"/>
    <w:rsid w:val="00E16E7C"/>
    <w:rsid w:val="00E274E8"/>
    <w:rsid w:val="00E40B23"/>
    <w:rsid w:val="00E542A3"/>
    <w:rsid w:val="00E5478C"/>
    <w:rsid w:val="00E54986"/>
    <w:rsid w:val="00E824D2"/>
    <w:rsid w:val="00E85677"/>
    <w:rsid w:val="00E965B1"/>
    <w:rsid w:val="00EB10AA"/>
    <w:rsid w:val="00EC737D"/>
    <w:rsid w:val="00ED06BC"/>
    <w:rsid w:val="00ED0D83"/>
    <w:rsid w:val="00ED5B14"/>
    <w:rsid w:val="00ED6F4D"/>
    <w:rsid w:val="00EF0E0D"/>
    <w:rsid w:val="00EF394B"/>
    <w:rsid w:val="00EF4228"/>
    <w:rsid w:val="00F041B5"/>
    <w:rsid w:val="00F0605D"/>
    <w:rsid w:val="00F11514"/>
    <w:rsid w:val="00F12713"/>
    <w:rsid w:val="00F12FFA"/>
    <w:rsid w:val="00F16A13"/>
    <w:rsid w:val="00F22211"/>
    <w:rsid w:val="00F240C7"/>
    <w:rsid w:val="00F25019"/>
    <w:rsid w:val="00F31FBE"/>
    <w:rsid w:val="00F324FF"/>
    <w:rsid w:val="00F47942"/>
    <w:rsid w:val="00F55531"/>
    <w:rsid w:val="00F644BB"/>
    <w:rsid w:val="00F679F9"/>
    <w:rsid w:val="00F735DF"/>
    <w:rsid w:val="00F83F87"/>
    <w:rsid w:val="00F939AB"/>
    <w:rsid w:val="00F97993"/>
    <w:rsid w:val="00FA0887"/>
    <w:rsid w:val="00FA407C"/>
    <w:rsid w:val="00FB07CA"/>
    <w:rsid w:val="00FB4B8E"/>
    <w:rsid w:val="00FC29BB"/>
    <w:rsid w:val="00FC7998"/>
    <w:rsid w:val="00FD1A0C"/>
    <w:rsid w:val="00FD3CBD"/>
    <w:rsid w:val="00FD6D56"/>
    <w:rsid w:val="00FE23C3"/>
    <w:rsid w:val="00FE2AE8"/>
    <w:rsid w:val="00FE4BC7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Title"/>
    <w:basedOn w:val="a"/>
    <w:link w:val="a9"/>
    <w:qFormat/>
    <w:rsid w:val="008102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Обычный1"/>
    <w:rsid w:val="00810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C"/>
  </w:style>
  <w:style w:type="paragraph" w:styleId="ac">
    <w:name w:val="footer"/>
    <w:basedOn w:val="a"/>
    <w:link w:val="ad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C"/>
  </w:style>
  <w:style w:type="paragraph" w:customStyle="1" w:styleId="ConsPlusNormal">
    <w:name w:val="ConsPlusNormal"/>
    <w:rsid w:val="00710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Title"/>
    <w:basedOn w:val="a"/>
    <w:link w:val="a9"/>
    <w:qFormat/>
    <w:rsid w:val="008102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Обычный1"/>
    <w:rsid w:val="00810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C"/>
  </w:style>
  <w:style w:type="paragraph" w:styleId="ac">
    <w:name w:val="footer"/>
    <w:basedOn w:val="a"/>
    <w:link w:val="ad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C"/>
  </w:style>
  <w:style w:type="paragraph" w:customStyle="1" w:styleId="ConsPlusNormal">
    <w:name w:val="ConsPlusNormal"/>
    <w:rsid w:val="00710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899B-B21D-40CF-A55F-2ACA0761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2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ецкий Виталий Владимирович</dc:creator>
  <cp:lastModifiedBy>Гайсин Азат Ишмухаметович</cp:lastModifiedBy>
  <cp:revision>8</cp:revision>
  <cp:lastPrinted>2016-12-08T12:12:00Z</cp:lastPrinted>
  <dcterms:created xsi:type="dcterms:W3CDTF">2016-12-07T10:38:00Z</dcterms:created>
  <dcterms:modified xsi:type="dcterms:W3CDTF">2016-12-16T03:51:00Z</dcterms:modified>
</cp:coreProperties>
</file>